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D74" w:rsidP="00ED689A" w:rsidRDefault="00051D74" w14:paraId="753137F7" w14:textId="77777777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Pr="005D0E39" w:rsidR="0013412B" w:rsidP="00ED689A" w:rsidRDefault="000953B5" w14:paraId="32FE8B87" w14:textId="7EAAB00F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309" behindDoc="0" locked="0" layoutInCell="1" allowOverlap="1" wp14:editId="4232B05D" wp14:anchorId="7E9339F2">
                <wp:simplePos x="0" y="0"/>
                <wp:positionH relativeFrom="margin">
                  <wp:align>center</wp:align>
                </wp:positionH>
                <wp:positionV relativeFrom="paragraph">
                  <wp:posOffset>496618</wp:posOffset>
                </wp:positionV>
                <wp:extent cx="1840325" cy="750498"/>
                <wp:effectExtent l="57150" t="19050" r="64770" b="88265"/>
                <wp:wrapNone/>
                <wp:docPr id="2" name="Callout: 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325" cy="750498"/>
                        </a:xfrm>
                        <a:prstGeom prst="downArrow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70B0C" w:rsidR="0095018C" w:rsidP="0095018C" w:rsidRDefault="0095018C" w14:paraId="0CA9331A" w14:textId="084408BF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70B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POSIT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 w14:anchorId="7E9339F2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textboxrect="0,0,21600,@0" o:connecttype="custom" o:connectlocs="10800,0;0,@6;10800,21600;21600,@6" o:connectangles="270,180,90,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2" style="position:absolute;left:0;text-align:left;margin-left:0;margin-top:39.1pt;width:144.9pt;height:59.1pt;z-index:25165930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#2f5496 [2404]" stroked="f" type="#_x0000_t80" adj="14035,8598,16200,9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">
                <v:fill type="gradient" color2="#2f5496 [2404]" colors="0 #132c5a;.5 #204484;1 #28529e" angle="180" focus="100%" rotate="t"/>
                <v:shadow on="t" color="black" opacity="26214f" offset="0,3pt" origin=",-.5"/>
                <v:textbox>
                  <w:txbxContent>
                    <w:p w:rsidRPr="00C70B0C" w:rsidR="0095018C" w:rsidP="0095018C" w:rsidRDefault="0095018C" w14:paraId="0CA9331A" w14:textId="084408BF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C70B0C">
                        <w:rPr>
                          <w:b/>
                          <w:bCs/>
                          <w:sz w:val="26"/>
                          <w:szCs w:val="26"/>
                        </w:rPr>
                        <w:t>COMPOSITE PRODU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0E39" w:rsidR="003F0B12">
        <w:rPr>
          <w:b/>
          <w:bCs/>
          <w:color w:val="000000" w:themeColor="text1"/>
          <w:sz w:val="28"/>
          <w:szCs w:val="28"/>
        </w:rPr>
        <w:t>You have decided the food is a composite product. The next step is to consider whether it will be subject to official border controls at the GB.</w:t>
      </w:r>
    </w:p>
    <w:p w:rsidRPr="005D0E39" w:rsidR="00D2793B" w:rsidP="00ED689A" w:rsidRDefault="00D2793B" w14:paraId="41953CB2" w14:textId="3E287983">
      <w:pPr>
        <w:pStyle w:val="NormalWeb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5D0E39">
        <w:rPr>
          <w:rFonts w:hAnsi="Calibri" w:asciiTheme="minorHAnsi" w:eastAsiaTheme="minorEastAsia" w:cstheme="minorBidi"/>
          <w:color w:val="000000" w:themeColor="text1"/>
          <w:sz w:val="16"/>
          <w:szCs w:val="16"/>
        </w:rPr>
        <w:t xml:space="preserve"> </w:t>
      </w:r>
    </w:p>
    <w:p w:rsidRPr="005D0E39" w:rsidR="003F0B12" w:rsidP="00ED689A" w:rsidRDefault="003F0B12" w14:paraId="699A0F4C" w14:textId="795DD327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Pr="005D0E39" w:rsidR="00E5364D" w:rsidP="00ED689A" w:rsidRDefault="00171133" w14:paraId="1591E50C" w14:textId="69FCD01C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013" behindDoc="0" locked="0" layoutInCell="1" allowOverlap="1" wp14:editId="19D1D203" wp14:anchorId="098A1260">
                <wp:simplePos x="0" y="0"/>
                <wp:positionH relativeFrom="margin">
                  <wp:posOffset>230660</wp:posOffset>
                </wp:positionH>
                <wp:positionV relativeFrom="paragraph">
                  <wp:posOffset>216827</wp:posOffset>
                </wp:positionV>
                <wp:extent cx="997200" cy="684000"/>
                <wp:effectExtent l="57150" t="38100" r="50800" b="78105"/>
                <wp:wrapNone/>
                <wp:docPr id="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200" cy="68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171133" w:rsidP="00171133" w:rsidRDefault="00171133" w14:paraId="7EEE8CDC" w14:textId="77777777">
                            <w:pPr>
                              <w:jc w:val="center"/>
                            </w:pPr>
                            <w:r>
                              <w:t xml:space="preserve">Subject to official </w:t>
                            </w:r>
                            <w:r w:rsidRPr="007049F3">
                              <w:t>border control</w:t>
                            </w:r>
                            <w:r w:rsidRPr="007049F3">
                              <w:rPr>
                                <w:rFonts w:hAnsi="Calibri" w:eastAsiaTheme="minorEastAsia"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style="position:absolute;left:0;text-align:left;margin-left:18.15pt;margin-top:17.05pt;width:78.5pt;height:53.85pt;z-index:2517320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color="#700" stroked="f" w14:anchorId="098A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">
                <v:fill type="gradient" color2="#ce0000" colors="0 #700;.5 #ad0000;1 #ce0000" angle="180" focus="100%" rotate="t"/>
                <v:shadow on="t" color="black" opacity="41287f" offset="0,1.5pt"/>
                <v:textbox>
                  <w:txbxContent>
                    <w:p w:rsidR="00171133" w:rsidP="00171133" w:rsidRDefault="00171133" w14:paraId="7EEE8CDC" w14:textId="77777777">
                      <w:pPr>
                        <w:jc w:val="center"/>
                      </w:pPr>
                      <w:r>
                        <w:t xml:space="preserve">Subject to official </w:t>
                      </w:r>
                      <w:r w:rsidRPr="007049F3">
                        <w:t>border control</w:t>
                      </w:r>
                      <w:r w:rsidRPr="007049F3">
                        <w:rPr>
                          <w:rFonts w:hAnsi="Calibri" w:eastAsiaTheme="minorEastAsia"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D0E39" w:rsidR="00E5364D" w:rsidP="00ED689A" w:rsidRDefault="00E917CF" w14:paraId="18D73D2C" w14:textId="2A5069EF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69" behindDoc="0" locked="0" layoutInCell="1" allowOverlap="1" wp14:editId="170F0145" wp14:anchorId="12C59464">
                <wp:simplePos x="0" y="0"/>
                <wp:positionH relativeFrom="column">
                  <wp:posOffset>1331406</wp:posOffset>
                </wp:positionH>
                <wp:positionV relativeFrom="paragraph">
                  <wp:posOffset>123511</wp:posOffset>
                </wp:positionV>
                <wp:extent cx="279400" cy="241300"/>
                <wp:effectExtent l="57150" t="38100" r="6350" b="82550"/>
                <wp:wrapNone/>
                <wp:docPr id="51" name="Arrow: Lef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 w14:anchorId="16707F44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textboxrect="@4,@1,21600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Arrow: Left 51" style="position:absolute;margin-left:104.85pt;margin-top:9.75pt;width:22pt;height:19pt;z-index:251674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7b64e [3033]" stroked="f" type="#_x0000_t66" adj="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">
                <v:fill type="gradient" color2="#6eaa46 [3177]" colors="0 #81b861;.5 #6fb242;1 #61a235" focus="100%" rotate="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405" behindDoc="0" locked="0" layoutInCell="1" allowOverlap="1" wp14:editId="74A434AA" wp14:anchorId="027A5FF9">
                <wp:simplePos x="0" y="0"/>
                <wp:positionH relativeFrom="column">
                  <wp:posOffset>1675640</wp:posOffset>
                </wp:positionH>
                <wp:positionV relativeFrom="paragraph">
                  <wp:posOffset>51603</wp:posOffset>
                </wp:positionV>
                <wp:extent cx="576000" cy="396000"/>
                <wp:effectExtent l="57150" t="19050" r="52705" b="99695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3960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30264" w:rsidR="00F77FD7" w:rsidP="00BD1642" w:rsidRDefault="00F77FD7" w14:paraId="283E2EAB" w14:textId="6205AFB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0264">
                              <w:rPr>
                                <w:color w:val="FFFFFF" w:themeColor="background1"/>
                              </w:rPr>
                              <w:t>Y</w:t>
                            </w:r>
                            <w:r w:rsidRPr="00330264" w:rsidR="002660C8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330264">
                              <w:rPr>
                                <w:color w:val="FFFFFF" w:themeColor="background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 w14:anchorId="027A5FF9">
                <v:path textboxrect="3163,3163,18437,18437" gradientshapeok="t" o:connecttype="custom" o:connectlocs="10800,0;3163,3163;0,10800;3163,18437;10800,21600;18437,18437;21600,10800;18437,3163"/>
              </v:shapetype>
              <v:shape id="Flowchart: Connector 12" style="position:absolute;left:0;text-align:left;margin-left:131.95pt;margin-top:4.05pt;width:45.35pt;height:31.2pt;z-index:251663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4a732f [2153]" stroked="f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">
                <v:fill type="gradient" color2="#a8d08d [1945]" colors="0 #4b7430;31457f #74b349;1 #a9d18e" angle="180" focus="100%" rotate="t"/>
                <v:shadow on="t" color="black" opacity="26214f" offset="0,3pt" origin=",-.5"/>
                <v:textbox>
                  <w:txbxContent>
                    <w:p w:rsidRPr="00330264" w:rsidR="00F77FD7" w:rsidP="00BD1642" w:rsidRDefault="00F77FD7" w14:paraId="283E2EAB" w14:textId="6205AFB6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330264">
                        <w:rPr>
                          <w:color w:val="FFFFFF" w:themeColor="background1"/>
                        </w:rPr>
                        <w:t>Y</w:t>
                      </w:r>
                      <w:r w:rsidRPr="00330264" w:rsidR="002660C8">
                        <w:rPr>
                          <w:color w:val="FFFFFF" w:themeColor="background1"/>
                        </w:rPr>
                        <w:t>E</w:t>
                      </w:r>
                      <w:r w:rsidRPr="00330264">
                        <w:rPr>
                          <w:color w:val="FFFFFF" w:themeColor="background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621" behindDoc="0" locked="0" layoutInCell="1" allowOverlap="1" wp14:editId="25AF1052" wp14:anchorId="26EF39E3">
                <wp:simplePos x="0" y="0"/>
                <wp:positionH relativeFrom="column">
                  <wp:posOffset>2289580</wp:posOffset>
                </wp:positionH>
                <wp:positionV relativeFrom="paragraph">
                  <wp:posOffset>132024</wp:posOffset>
                </wp:positionV>
                <wp:extent cx="279400" cy="241300"/>
                <wp:effectExtent l="95250" t="38100" r="0" b="101600"/>
                <wp:wrapNone/>
                <wp:docPr id="38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Left 38" style="position:absolute;margin-left:180.3pt;margin-top:10.4pt;width:22pt;height:19pt;z-index:251672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1a6db" stroked="f" type="#_x0000_t66" adj="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" w14:anchorId="5D9C9ABA">
                <v:fill type="gradient" color2="#438ac9" colors="0 #71a6db;.5 #559bdb;1 #438ac9" focus="100%" rotate="t">
                  <o:fill v:ext="view" type="gradientUnscaled"/>
                </v:fill>
                <v:shadow on="t" color="black" opacity="26214f" offset="-.74836mm,.74836mm" origin=".5,-.5"/>
              </v:shape>
            </w:pict>
          </mc:Fallback>
        </mc:AlternateContent>
      </w:r>
      <w:r w:rsidRPr="005D0E39" w:rsidR="008F1903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57" behindDoc="0" locked="0" layoutInCell="1" allowOverlap="1" wp14:editId="20AF44C9" wp14:anchorId="2FA34785">
                <wp:simplePos x="0" y="0"/>
                <wp:positionH relativeFrom="margin">
                  <wp:align>center</wp:align>
                </wp:positionH>
                <wp:positionV relativeFrom="paragraph">
                  <wp:posOffset>9153</wp:posOffset>
                </wp:positionV>
                <wp:extent cx="1840325" cy="750498"/>
                <wp:effectExtent l="57150" t="19050" r="64770" b="88265"/>
                <wp:wrapNone/>
                <wp:docPr id="4" name="Callout: 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325" cy="750498"/>
                        </a:xfrm>
                        <a:prstGeom prst="downArrow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30DE0" w:rsidR="008F1903" w:rsidP="008F1903" w:rsidRDefault="008F1903" w14:paraId="7CCCF4F4" w14:textId="0975E0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30DE0">
                              <w:rPr>
                                <w:color w:val="000000" w:themeColor="text1"/>
                              </w:rPr>
                              <w:t>Is there any me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Down Arrow 4" style="position:absolute;left:0;text-align:left;margin-left:0;margin-top:.7pt;width:144.9pt;height:59.1pt;z-index:25166135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9" fillcolor="#2967a1 [2152]" stroked="f" type="#_x0000_t80" adj="14035,8598,16200,9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" w14:anchorId="2FA34785">
                <v:fill type="gradient" color2="#9cc2e5 [1944]" colors="0 #2a69a2;31457f #609ed6;1 #9dc3e6" angle="180" focus="100%" rotate="t"/>
                <v:shadow on="t" color="black" opacity="26214f" offset="0,3pt" origin=",-.5"/>
                <v:textbox>
                  <w:txbxContent>
                    <w:p w:rsidRPr="00930DE0" w:rsidR="008F1903" w:rsidP="008F1903" w:rsidRDefault="008F1903" w14:paraId="7CCCF4F4" w14:textId="0975E0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30DE0">
                        <w:rPr>
                          <w:color w:val="000000" w:themeColor="text1"/>
                        </w:rPr>
                        <w:t>Is there any mea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5D0E39" w:rsidR="00E5364D" w:rsidP="00A863D7" w:rsidRDefault="00E5364D" w14:paraId="3D3BC2A8" w14:textId="0843F54E">
      <w:pPr>
        <w:spacing w:line="240" w:lineRule="auto"/>
        <w:rPr>
          <w:b/>
          <w:bCs/>
          <w:color w:val="000000" w:themeColor="text1"/>
          <w:sz w:val="28"/>
          <w:szCs w:val="28"/>
        </w:rPr>
      </w:pPr>
    </w:p>
    <w:p w:rsidRPr="005D0E39" w:rsidR="00E5364D" w:rsidP="00ED689A" w:rsidRDefault="00093A75" w14:paraId="0C21C708" w14:textId="72C24315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81" behindDoc="0" locked="0" layoutInCell="1" allowOverlap="1" wp14:editId="5E21C4FD" wp14:anchorId="3693630B">
                <wp:simplePos x="0" y="0"/>
                <wp:positionH relativeFrom="margin">
                  <wp:align>center</wp:align>
                </wp:positionH>
                <wp:positionV relativeFrom="paragraph">
                  <wp:posOffset>181718</wp:posOffset>
                </wp:positionV>
                <wp:extent cx="432000" cy="432000"/>
                <wp:effectExtent l="57150" t="19050" r="63500" b="101600"/>
                <wp:wrapNone/>
                <wp:docPr id="5" name="Callout: 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down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30264" w:rsidR="00425743" w:rsidP="00425743" w:rsidRDefault="00425743" w14:paraId="4713AE9D" w14:textId="7777777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0264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  <w:p w:rsidR="00425743" w:rsidP="00425743" w:rsidRDefault="00425743" w14:paraId="6869F04A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Down Arrow 5" style="position:absolute;left:0;text-align:left;margin-left:0;margin-top:14.3pt;width:34pt;height:34pt;z-index:25166238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30" fillcolor="#a00000" stroked="f" type="#_x0000_t80" adj="14035,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" w14:anchorId="3693630B">
                <v:fill type="gradient" color2="red" colors="0 #a00000;.5 #e60000;1 red" angle="180" focus="100%" rotate="t"/>
                <v:shadow on="t" color="black" opacity="26214f" offset="0,3pt" origin=",-.5"/>
                <v:textbox>
                  <w:txbxContent>
                    <w:p w:rsidRPr="00330264" w:rsidR="00425743" w:rsidP="00425743" w:rsidRDefault="00425743" w14:paraId="4713AE9D" w14:textId="7777777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330264">
                        <w:rPr>
                          <w:color w:val="FFFFFF" w:themeColor="background1"/>
                        </w:rPr>
                        <w:t>NO</w:t>
                      </w:r>
                    </w:p>
                    <w:p w:rsidR="00425743" w:rsidP="00425743" w:rsidRDefault="00425743" w14:paraId="6869F04A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5D0E39" w:rsidR="00E5364D" w:rsidP="00ED689A" w:rsidRDefault="00171133" w14:paraId="7214E7BB" w14:textId="1C77740F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61" behindDoc="0" locked="0" layoutInCell="1" allowOverlap="1" wp14:editId="3032FAC0" wp14:anchorId="2DAC1461">
                <wp:simplePos x="0" y="0"/>
                <wp:positionH relativeFrom="margin">
                  <wp:posOffset>236880</wp:posOffset>
                </wp:positionH>
                <wp:positionV relativeFrom="paragraph">
                  <wp:posOffset>234010</wp:posOffset>
                </wp:positionV>
                <wp:extent cx="997200" cy="684000"/>
                <wp:effectExtent l="57150" t="38100" r="50800" b="78105"/>
                <wp:wrapNone/>
                <wp:docPr id="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200" cy="68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171133" w:rsidP="00171133" w:rsidRDefault="00171133" w14:paraId="6B9DB6B7" w14:textId="77777777">
                            <w:pPr>
                              <w:jc w:val="center"/>
                            </w:pPr>
                            <w:r>
                              <w:t xml:space="preserve">Subject to official </w:t>
                            </w:r>
                            <w:r w:rsidRPr="007049F3">
                              <w:t>border control</w:t>
                            </w:r>
                            <w:r w:rsidRPr="007049F3">
                              <w:rPr>
                                <w:rFonts w:hAnsi="Calibri" w:eastAsiaTheme="minorEastAsia"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8.65pt;margin-top:18.45pt;width:78.5pt;height:53.85pt;z-index:2517340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#700" stroked="f" w14:anchorId="2DAC1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">
                <v:fill type="gradient" color2="#ce0000" colors="0 #700;.5 #ad0000;1 #ce0000" angle="180" focus="100%" rotate="t"/>
                <v:shadow on="t" color="black" opacity="41287f" offset="0,1.5pt"/>
                <v:textbox>
                  <w:txbxContent>
                    <w:p w:rsidR="00171133" w:rsidP="00171133" w:rsidRDefault="00171133" w14:paraId="6B9DB6B7" w14:textId="77777777">
                      <w:pPr>
                        <w:jc w:val="center"/>
                      </w:pPr>
                      <w:r>
                        <w:t xml:space="preserve">Subject to official </w:t>
                      </w:r>
                      <w:r w:rsidRPr="007049F3">
                        <w:t>border control</w:t>
                      </w:r>
                      <w:r w:rsidRPr="007049F3">
                        <w:rPr>
                          <w:rFonts w:hAnsi="Calibri" w:eastAsiaTheme="minorEastAsia"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D0E39" w:rsidR="00E5364D" w:rsidP="00ED689A" w:rsidRDefault="00752036" w14:paraId="69AF1F03" w14:textId="414C4AB3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717" behindDoc="0" locked="0" layoutInCell="1" allowOverlap="1" wp14:editId="26DA9ED4" wp14:anchorId="7CD56A73">
                <wp:simplePos x="0" y="0"/>
                <wp:positionH relativeFrom="column">
                  <wp:posOffset>1308896</wp:posOffset>
                </wp:positionH>
                <wp:positionV relativeFrom="paragraph">
                  <wp:posOffset>132544</wp:posOffset>
                </wp:positionV>
                <wp:extent cx="279400" cy="241300"/>
                <wp:effectExtent l="57150" t="38100" r="6350" b="82550"/>
                <wp:wrapNone/>
                <wp:docPr id="52" name="Arrow: Lef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Left 52" style="position:absolute;margin-left:103.05pt;margin-top:10.45pt;width:22pt;height:19pt;z-index:251676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7b64e [3033]" stroked="f" type="#_x0000_t66" adj="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" w14:anchorId="48A8CAE0">
                <v:fill type="gradient" color2="#6eaa46 [3177]" colors="0 #81b861;.5 #6fb242;1 #61a235" focus="100%" rotate="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49" behindDoc="0" locked="0" layoutInCell="1" allowOverlap="1" wp14:editId="7F0B383D" wp14:anchorId="55728836">
                <wp:simplePos x="0" y="0"/>
                <wp:positionH relativeFrom="column">
                  <wp:posOffset>1631950</wp:posOffset>
                </wp:positionH>
                <wp:positionV relativeFrom="paragraph">
                  <wp:posOffset>63007</wp:posOffset>
                </wp:positionV>
                <wp:extent cx="576000" cy="396000"/>
                <wp:effectExtent l="57150" t="19050" r="52705" b="99695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3960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330264" w:rsidR="00330264" w:rsidP="00330264" w:rsidRDefault="00330264" w14:paraId="078C995F" w14:textId="7777777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0264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4" style="position:absolute;left:0;text-align:left;margin-left:128.5pt;margin-top:4.95pt;width:45.35pt;height:31.2pt;z-index:251669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4b7430" stroked="f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" w14:anchorId="55728836">
                <v:fill type="gradient" color2="#a9d18e" colors="0 #4b7430;31457f #74b349;1 #a9d18e" angle="180" focus="100%" rotate="t"/>
                <v:shadow on="t" color="black" opacity="26214f" offset="0,3pt" origin=",-.5"/>
                <v:textbox>
                  <w:txbxContent>
                    <w:p w:rsidRPr="00330264" w:rsidR="00330264" w:rsidP="00330264" w:rsidRDefault="00330264" w14:paraId="078C995F" w14:textId="7777777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330264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73" behindDoc="0" locked="0" layoutInCell="1" allowOverlap="1" wp14:editId="4C81A289" wp14:anchorId="785CE0E9">
                <wp:simplePos x="0" y="0"/>
                <wp:positionH relativeFrom="column">
                  <wp:posOffset>2257065</wp:posOffset>
                </wp:positionH>
                <wp:positionV relativeFrom="paragraph">
                  <wp:posOffset>135094</wp:posOffset>
                </wp:positionV>
                <wp:extent cx="279400" cy="241300"/>
                <wp:effectExtent l="95250" t="38100" r="0" b="101600"/>
                <wp:wrapNone/>
                <wp:docPr id="36" name="Arrow: Lef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leftArrow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Left 36" style="position:absolute;margin-left:177.7pt;margin-top:10.65pt;width:22pt;height:19pt;z-index:251670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5a0d7 [3032]" stroked="f" type="#_x0000_t66" adj="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" w14:anchorId="3C02DC86">
                <v:fill type="gradient" color2="#5898d4 [3176]" colors="0 #71a6db;.5 #559bdb;1 #438ac9" focus="100%" rotate="t">
                  <o:fill v:ext="view" type="gradientUnscaled"/>
                </v:fill>
                <v:shadow on="t" color="black" opacity="26214f" offset="-.74836mm,.74836mm" origin=".5,-.5"/>
              </v:shape>
            </w:pict>
          </mc:Fallback>
        </mc:AlternateContent>
      </w:r>
      <w:r w:rsidRPr="005D0E39" w:rsidR="0069520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501" behindDoc="0" locked="0" layoutInCell="1" allowOverlap="1" wp14:editId="5A7993C3" wp14:anchorId="40CE5DA5">
                <wp:simplePos x="0" y="0"/>
                <wp:positionH relativeFrom="margin">
                  <wp:align>center</wp:align>
                </wp:positionH>
                <wp:positionV relativeFrom="paragraph">
                  <wp:posOffset>20836</wp:posOffset>
                </wp:positionV>
                <wp:extent cx="1929727" cy="750498"/>
                <wp:effectExtent l="57150" t="19050" r="52070" b="88265"/>
                <wp:wrapNone/>
                <wp:docPr id="32" name="Callout: 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727" cy="750498"/>
                        </a:xfrm>
                        <a:prstGeom prst="downArrow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B7470" w:rsidR="001D4A0C" w:rsidP="001D4A0C" w:rsidRDefault="001D4A0C" w14:paraId="55D0EA50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7470">
                              <w:rPr>
                                <w:color w:val="000000" w:themeColor="text1"/>
                              </w:rPr>
                              <w:t>Is the POAO equal or more than 50% of the final product?</w:t>
                            </w:r>
                          </w:p>
                          <w:p w:rsidRPr="008F1903" w:rsidR="001D4A0C" w:rsidP="001D4A0C" w:rsidRDefault="001D4A0C" w14:paraId="338B491D" w14:textId="271B1A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Down Arrow 32" style="position:absolute;left:0;text-align:left;margin-left:0;margin-top:1.65pt;width:151.95pt;height:59.1pt;z-index:25166750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spid="_x0000_s1033" fillcolor="#2967a1 [2152]" stroked="f" type="#_x0000_t80" adj="14035,8700,16200,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" w14:anchorId="40CE5DA5">
                <v:fill type="gradient" color2="#9cc2e5 [1944]" colors="0 #2a69a2;31457f #609ed6;1 #9dc3e6" angle="180" focus="100%" rotate="t"/>
                <v:shadow on="t" color="black" opacity="26214f" offset="0,3pt" origin=",-.5"/>
                <v:textbox>
                  <w:txbxContent>
                    <w:p w:rsidRPr="001B7470" w:rsidR="001D4A0C" w:rsidP="001D4A0C" w:rsidRDefault="001D4A0C" w14:paraId="55D0EA50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7470">
                        <w:rPr>
                          <w:color w:val="000000" w:themeColor="text1"/>
                        </w:rPr>
                        <w:t>Is the POAO equal or more than 50% of the final product?</w:t>
                      </w:r>
                    </w:p>
                    <w:p w:rsidRPr="008F1903" w:rsidR="001D4A0C" w:rsidP="001D4A0C" w:rsidRDefault="001D4A0C" w14:paraId="338B491D" w14:textId="271B1A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5D0E39" w:rsidR="00E5364D" w:rsidP="00ED689A" w:rsidRDefault="00E5364D" w14:paraId="5052F0BE" w14:textId="1BEAD048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Pr="005D0E39" w:rsidR="00E5364D" w:rsidP="00ED689A" w:rsidRDefault="00BA520C" w14:paraId="76357AC4" w14:textId="2AD3256B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65" behindDoc="0" locked="0" layoutInCell="1" allowOverlap="1" wp14:editId="64B98866" wp14:anchorId="1D9E44D2">
                <wp:simplePos x="0" y="0"/>
                <wp:positionH relativeFrom="margin">
                  <wp:posOffset>3280039</wp:posOffset>
                </wp:positionH>
                <wp:positionV relativeFrom="paragraph">
                  <wp:posOffset>183144</wp:posOffset>
                </wp:positionV>
                <wp:extent cx="432000" cy="432000"/>
                <wp:effectExtent l="57150" t="19050" r="63500" b="101600"/>
                <wp:wrapNone/>
                <wp:docPr id="57" name="Callout: 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down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30264" w:rsidR="00BA520C" w:rsidP="00BA520C" w:rsidRDefault="00BA520C" w14:paraId="63969870" w14:textId="7777777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0264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  <w:p w:rsidR="00BA520C" w:rsidP="00BA520C" w:rsidRDefault="00BA520C" w14:paraId="2362EFCF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Down Arrow 57" style="position:absolute;left:0;text-align:left;margin-left:258.25pt;margin-top:14.4pt;width:34pt;height:34pt;z-index:2516787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4" fillcolor="#a00000" stroked="f" type="#_x0000_t80" adj="14035,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" w14:anchorId="1D9E44D2">
                <v:fill type="gradient" color2="red" colors="0 #a00000;.5 #e60000;1 red" angle="180" focus="100%" rotate="t"/>
                <v:shadow on="t" color="black" opacity="26214f" offset="0,3pt" origin=",-.5"/>
                <v:textbox>
                  <w:txbxContent>
                    <w:p w:rsidRPr="00330264" w:rsidR="00BA520C" w:rsidP="00BA520C" w:rsidRDefault="00BA520C" w14:paraId="63969870" w14:textId="7777777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330264">
                        <w:rPr>
                          <w:color w:val="FFFFFF" w:themeColor="background1"/>
                        </w:rPr>
                        <w:t>NO</w:t>
                      </w:r>
                    </w:p>
                    <w:p w:rsidR="00BA520C" w:rsidP="00BA520C" w:rsidRDefault="00BA520C" w14:paraId="2362EFCF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5D0E39" w:rsidR="00E5364D" w:rsidP="00ED689A" w:rsidRDefault="00E5364D" w14:paraId="1464B7A3" w14:textId="3E8D2432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Pr="005D0E39" w:rsidR="00E5364D" w:rsidP="00ED689A" w:rsidRDefault="007F6555" w14:paraId="6022B786" w14:textId="662F2FC0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909" behindDoc="0" locked="0" layoutInCell="1" allowOverlap="1" wp14:editId="71DF3D4C" wp14:anchorId="5091B76A">
                <wp:simplePos x="0" y="0"/>
                <wp:positionH relativeFrom="column">
                  <wp:posOffset>3026187</wp:posOffset>
                </wp:positionH>
                <wp:positionV relativeFrom="paragraph">
                  <wp:posOffset>242570</wp:posOffset>
                </wp:positionV>
                <wp:extent cx="279400" cy="241300"/>
                <wp:effectExtent l="95250" t="38100" r="0" b="101600"/>
                <wp:wrapNone/>
                <wp:docPr id="60" name="Arrow: Lef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leftArrow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Left 60" style="position:absolute;margin-left:238.3pt;margin-top:19.1pt;width:22pt;height:19pt;z-index:251684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5a0d7 [3032]" stroked="f" type="#_x0000_t66" adj="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" w14:anchorId="700A29C3">
                <v:fill type="gradient" color2="#5898d4 [3176]" colors="0 #71a6db;.5 #559bdb;1 #438ac9" focus="100%" rotate="t">
                  <o:fill v:ext="view" type="gradientUnscaled"/>
                </v:fill>
                <v:shadow on="t" color="black" opacity="26214f" offset="-.74836mm,.74836mm" origin=".5,-.5"/>
              </v:shape>
            </w:pict>
          </mc:Fallback>
        </mc:AlternateContent>
      </w:r>
      <w:r w:rsidR="006D5FBD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029" behindDoc="0" locked="0" layoutInCell="1" allowOverlap="1" wp14:editId="38EE5D40" wp14:anchorId="0E01E363">
                <wp:simplePos x="0" y="0"/>
                <wp:positionH relativeFrom="column">
                  <wp:posOffset>221941</wp:posOffset>
                </wp:positionH>
                <wp:positionV relativeFrom="paragraph">
                  <wp:posOffset>26944</wp:posOffset>
                </wp:positionV>
                <wp:extent cx="1680845" cy="774185"/>
                <wp:effectExtent l="57150" t="19050" r="52705" b="102235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5" cy="774185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426A6" w:rsidR="001D51D1" w:rsidP="006D5FBD" w:rsidRDefault="001D51D1" w14:paraId="693A29FF" w14:textId="17A5D6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426A6">
                              <w:rPr>
                                <w:color w:val="000000" w:themeColor="text1"/>
                              </w:rPr>
                              <w:t xml:space="preserve">If composite product contains </w:t>
                            </w:r>
                            <w:r w:rsidR="006D5FBD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0426A6">
                              <w:rPr>
                                <w:color w:val="000000" w:themeColor="text1"/>
                              </w:rPr>
                              <w:t>airy:</w:t>
                            </w:r>
                            <w:r w:rsidR="006D5F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426A6" w:rsidR="006D5FBD">
                              <w:rPr>
                                <w:color w:val="000000" w:themeColor="text1"/>
                              </w:rPr>
                              <w:t>Is,</w:t>
                            </w:r>
                            <w:r w:rsidR="006D5FB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426A6">
                              <w:rPr>
                                <w:color w:val="000000" w:themeColor="text1"/>
                              </w:rPr>
                              <w:t>it come from an approved source?</w:t>
                            </w:r>
                          </w:p>
                          <w:p w:rsidR="001D51D1" w:rsidP="001D51D1" w:rsidRDefault="001D51D1" w14:paraId="7769FD0A" w14:textId="77777777">
                            <w:pPr>
                              <w:jc w:val="center"/>
                            </w:pPr>
                          </w:p>
                          <w:p w:rsidR="001D51D1" w:rsidP="001D51D1" w:rsidRDefault="001D51D1" w14:paraId="49934DE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 w14:anchorId="0E01E363">
                <v:stroke joinstyle="miter"/>
                <v:path gradientshapeok="t" o:connecttype="rect"/>
              </v:shapetype>
              <v:shape id="Flowchart: Process 65" style="position:absolute;left:0;text-align:left;margin-left:17.5pt;margin-top:2.1pt;width:132.35pt;height:60.95pt;z-index:251690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2967a1 [2152]" stroked="f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">
                <v:fill type="gradient" color2="#9cc2e5 [1944]" colors="0 #2a69a2;31457f #609ed6;1 #9dc3e6" angle="180" focus="100%" rotate="t"/>
                <v:shadow on="t" color="black" opacity="26214f" offset="0,3pt" origin=",-.5"/>
                <v:textbox>
                  <w:txbxContent>
                    <w:p w:rsidRPr="000426A6" w:rsidR="001D51D1" w:rsidP="006D5FBD" w:rsidRDefault="001D51D1" w14:paraId="693A29FF" w14:textId="17A5D6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426A6">
                        <w:rPr>
                          <w:color w:val="000000" w:themeColor="text1"/>
                        </w:rPr>
                        <w:t xml:space="preserve">If composite product contains </w:t>
                      </w:r>
                      <w:r w:rsidR="006D5FBD">
                        <w:rPr>
                          <w:color w:val="000000" w:themeColor="text1"/>
                        </w:rPr>
                        <w:t>d</w:t>
                      </w:r>
                      <w:r w:rsidRPr="000426A6">
                        <w:rPr>
                          <w:color w:val="000000" w:themeColor="text1"/>
                        </w:rPr>
                        <w:t>airy:</w:t>
                      </w:r>
                      <w:r w:rsidR="006D5FBD">
                        <w:rPr>
                          <w:color w:val="000000" w:themeColor="text1"/>
                        </w:rPr>
                        <w:t xml:space="preserve"> </w:t>
                      </w:r>
                      <w:r w:rsidRPr="000426A6" w:rsidR="006D5FBD">
                        <w:rPr>
                          <w:color w:val="000000" w:themeColor="text1"/>
                        </w:rPr>
                        <w:t>Is,</w:t>
                      </w:r>
                      <w:r w:rsidR="006D5FBD">
                        <w:rPr>
                          <w:color w:val="000000" w:themeColor="text1"/>
                        </w:rPr>
                        <w:t xml:space="preserve"> </w:t>
                      </w:r>
                      <w:r w:rsidRPr="000426A6">
                        <w:rPr>
                          <w:color w:val="000000" w:themeColor="text1"/>
                        </w:rPr>
                        <w:t>it come from an approved source?</w:t>
                      </w:r>
                    </w:p>
                    <w:p w:rsidR="001D51D1" w:rsidP="001D51D1" w:rsidRDefault="001D51D1" w14:paraId="7769FD0A" w14:textId="77777777">
                      <w:pPr>
                        <w:jc w:val="center"/>
                      </w:pPr>
                    </w:p>
                    <w:p w:rsidR="001D51D1" w:rsidP="001D51D1" w:rsidRDefault="001D51D1" w14:paraId="49934DE3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2036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005" behindDoc="0" locked="0" layoutInCell="1" allowOverlap="1" wp14:editId="4DB87EF5" wp14:anchorId="1EB2B263">
                <wp:simplePos x="0" y="0"/>
                <wp:positionH relativeFrom="column">
                  <wp:posOffset>1990573</wp:posOffset>
                </wp:positionH>
                <wp:positionV relativeFrom="paragraph">
                  <wp:posOffset>250351</wp:posOffset>
                </wp:positionV>
                <wp:extent cx="316078" cy="241300"/>
                <wp:effectExtent l="57150" t="38100" r="8255" b="82550"/>
                <wp:wrapNone/>
                <wp:docPr id="63" name="Arrow: Lef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78" cy="2413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row: Left 63" style="position:absolute;margin-left:156.75pt;margin-top:19.7pt;width:24.9pt;height:19pt;z-index:2516890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77b64e [3033]" stroked="f" type="#_x0000_t66" adj="8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" w14:anchorId="2FA4B437">
                <v:fill type="gradient" color2="#6eaa46 [3177]" colors="0 #81b861;.5 #6fb242;1 #61a235" focus="100%" rotate="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5D0E39" w:rsidR="00752036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57" behindDoc="0" locked="0" layoutInCell="1" allowOverlap="1" wp14:editId="77AD5BD8" wp14:anchorId="7468205D">
                <wp:simplePos x="0" y="0"/>
                <wp:positionH relativeFrom="column">
                  <wp:posOffset>2390453</wp:posOffset>
                </wp:positionH>
                <wp:positionV relativeFrom="paragraph">
                  <wp:posOffset>170939</wp:posOffset>
                </wp:positionV>
                <wp:extent cx="576000" cy="396000"/>
                <wp:effectExtent l="57150" t="19050" r="52705" b="99695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3960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330264" w:rsidR="00BA520C" w:rsidP="00BA520C" w:rsidRDefault="00BA520C" w14:paraId="169351FE" w14:textId="7777777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0264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2" style="position:absolute;left:0;text-align:left;margin-left:188.2pt;margin-top:13.45pt;width:45.35pt;height:31.2pt;z-index:251686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4b7430" stroked="f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" w14:anchorId="7468205D">
                <v:fill type="gradient" color2="#a9d18e" colors="0 #4b7430;31457f #74b349;1 #a9d18e" angle="180" focus="100%" rotate="t"/>
                <v:shadow on="t" color="black" opacity="26214f" offset="0,3pt" origin=",-.5"/>
                <v:textbox>
                  <w:txbxContent>
                    <w:p w:rsidRPr="00330264" w:rsidR="00BA520C" w:rsidP="00BA520C" w:rsidRDefault="00BA520C" w14:paraId="169351FE" w14:textId="7777777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330264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5D0E39" w:rsidR="0069520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813" behindDoc="0" locked="0" layoutInCell="1" allowOverlap="1" wp14:editId="0C61AFB5" wp14:anchorId="5ABFEC22">
                <wp:simplePos x="0" y="0"/>
                <wp:positionH relativeFrom="margin">
                  <wp:posOffset>3293110</wp:posOffset>
                </wp:positionH>
                <wp:positionV relativeFrom="paragraph">
                  <wp:posOffset>24142</wp:posOffset>
                </wp:positionV>
                <wp:extent cx="3086100" cy="1060393"/>
                <wp:effectExtent l="57150" t="19050" r="57150" b="102235"/>
                <wp:wrapNone/>
                <wp:docPr id="58" name="Callout: 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60393"/>
                        </a:xfrm>
                        <a:prstGeom prst="downArrow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1B7470" w:rsidR="00BA520C" w:rsidP="00BA520C" w:rsidRDefault="00BA520C" w14:paraId="306C7688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B7470">
                              <w:rPr>
                                <w:color w:val="000000" w:themeColor="text1"/>
                              </w:rPr>
                              <w:t xml:space="preserve">Is the composite product listed in </w:t>
                            </w:r>
                            <w:hyperlink w:history="1" r:id="rId11">
                              <w:r w:rsidRPr="001B7470">
                                <w:rPr>
                                  <w:rStyle w:val="Hyperlink"/>
                                  <w:color w:val="C00000"/>
                                </w:rPr>
                                <w:t>Annex II</w:t>
                              </w:r>
                            </w:hyperlink>
                            <w:r w:rsidRPr="001B7470">
                              <w:rPr>
                                <w:color w:val="000000" w:themeColor="text1"/>
                              </w:rPr>
                              <w:t xml:space="preserve"> of the Decision2007/275/EC and treated as provided for in Article 6(1)(a) of this Decision. </w:t>
                            </w:r>
                          </w:p>
                          <w:p w:rsidRPr="00930DE0" w:rsidR="00BA520C" w:rsidP="00BA520C" w:rsidRDefault="00BA520C" w14:paraId="110A655F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Down Arrow 58" style="position:absolute;left:0;text-align:left;margin-left:259.3pt;margin-top:1.9pt;width:243pt;height:83.5pt;z-index:2516808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7" fillcolor="#2967a1 [2152]" stroked="f" type="#_x0000_t80" adj="14035,8945,16200,9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" w14:anchorId="5ABFEC22">
                <v:fill type="gradient" color2="#9cc2e5 [1944]" colors="0 #2a69a2;31457f #609ed6;1 #9dc3e6" angle="180" focus="100%" rotate="t"/>
                <v:shadow on="t" color="black" opacity="26214f" offset="0,3pt" origin=",-.5"/>
                <v:textbox>
                  <w:txbxContent>
                    <w:p w:rsidRPr="001B7470" w:rsidR="00BA520C" w:rsidP="00BA520C" w:rsidRDefault="00BA520C" w14:paraId="306C7688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B7470">
                        <w:rPr>
                          <w:color w:val="000000" w:themeColor="text1"/>
                        </w:rPr>
                        <w:t xml:space="preserve">Is the composite product listed in </w:t>
                      </w:r>
                      <w:hyperlink w:history="1" r:id="rId12">
                        <w:r w:rsidRPr="001B7470">
                          <w:rPr>
                            <w:rStyle w:val="Hyperlink"/>
                            <w:color w:val="C00000"/>
                          </w:rPr>
                          <w:t>Annex II</w:t>
                        </w:r>
                      </w:hyperlink>
                      <w:r w:rsidRPr="001B7470">
                        <w:rPr>
                          <w:color w:val="000000" w:themeColor="text1"/>
                        </w:rPr>
                        <w:t xml:space="preserve"> of the Decision2007/275/EC and treated as provided for in Article 6(1)(a) of this Decision. </w:t>
                      </w:r>
                    </w:p>
                    <w:p w:rsidRPr="00930DE0" w:rsidR="00BA520C" w:rsidP="00BA520C" w:rsidRDefault="00BA520C" w14:paraId="110A655F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5D0E39" w:rsidR="00E5364D" w:rsidP="00ED689A" w:rsidRDefault="00E5364D" w14:paraId="030C33D9" w14:textId="1A64DCB6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Pr="005D0E39" w:rsidR="00E5364D" w:rsidP="00ED689A" w:rsidRDefault="00F3414C" w14:paraId="25084041" w14:textId="1E82FF36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69" behindDoc="0" locked="0" layoutInCell="1" allowOverlap="1" wp14:editId="1D3F9141" wp14:anchorId="2BA3C88E">
                <wp:simplePos x="0" y="0"/>
                <wp:positionH relativeFrom="margin">
                  <wp:posOffset>1452880</wp:posOffset>
                </wp:positionH>
                <wp:positionV relativeFrom="paragraph">
                  <wp:posOffset>152400</wp:posOffset>
                </wp:positionV>
                <wp:extent cx="354330" cy="415925"/>
                <wp:effectExtent l="57150" t="19050" r="64770" b="98425"/>
                <wp:wrapNone/>
                <wp:docPr id="85" name="Arrow: Dow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415925"/>
                        </a:xfrm>
                        <a:prstGeom prst="downArrow">
                          <a:avLst/>
                        </a:prstGeom>
                        <a:solidFill>
                          <a:srgbClr val="5B9BD5">
                            <a:lumMod val="67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 w14:anchorId="677492D9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85" style="position:absolute;margin-left:114.4pt;margin-top:12pt;width:27.9pt;height:32.75pt;z-index:25172586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2a69a2" stroked="f" type="#_x0000_t67" adj="1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">
                <v:shadow on="t" color="black" opacity="26214f" offset="0,3pt" origin=",-.5"/>
                <w10:wrap anchorx="margin"/>
              </v:shape>
            </w:pict>
          </mc:Fallback>
        </mc:AlternateContent>
      </w:r>
      <w:r w:rsidR="0044355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821" behindDoc="0" locked="0" layoutInCell="1" allowOverlap="1" wp14:editId="1A99D8E2" wp14:anchorId="6A0A5683">
                <wp:simplePos x="0" y="0"/>
                <wp:positionH relativeFrom="margin">
                  <wp:posOffset>328930</wp:posOffset>
                </wp:positionH>
                <wp:positionV relativeFrom="paragraph">
                  <wp:posOffset>156210</wp:posOffset>
                </wp:positionV>
                <wp:extent cx="354330" cy="415925"/>
                <wp:effectExtent l="57150" t="19050" r="64770" b="98425"/>
                <wp:wrapNone/>
                <wp:docPr id="84" name="Arrow: Dow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415925"/>
                        </a:xfrm>
                        <a:prstGeom prst="downArrow">
                          <a:avLst/>
                        </a:prstGeom>
                        <a:solidFill>
                          <a:srgbClr val="5B9BD5">
                            <a:lumMod val="67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row: Down 84" style="position:absolute;margin-left:25.9pt;margin-top:12.3pt;width:27.9pt;height:32.75pt;z-index:25172382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6" fillcolor="#2a69a2" stroked="f" type="#_x0000_t67" adj="1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" w14:anchorId="020730D9">
                <v:shadow on="t" color="black" opacity="26214f" offset="0,3pt" origin=",-.5"/>
                <w10:wrap anchorx="margin"/>
              </v:shape>
            </w:pict>
          </mc:Fallback>
        </mc:AlternateContent>
      </w:r>
      <w:r w:rsidR="00171133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45" behindDoc="0" locked="0" layoutInCell="1" allowOverlap="1" wp14:editId="7C79D160" wp14:anchorId="1EA5F1AE">
                <wp:simplePos x="0" y="0"/>
                <wp:positionH relativeFrom="column">
                  <wp:posOffset>1962225</wp:posOffset>
                </wp:positionH>
                <wp:positionV relativeFrom="paragraph">
                  <wp:posOffset>187201</wp:posOffset>
                </wp:positionV>
                <wp:extent cx="279400" cy="241300"/>
                <wp:effectExtent l="38100" t="38100" r="44450" b="101600"/>
                <wp:wrapNone/>
                <wp:docPr id="70" name="Arrow: Lef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0969">
                          <a:off x="0" y="0"/>
                          <a:ext cx="279400" cy="2413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Left 70" style="position:absolute;margin-left:154.5pt;margin-top:14.75pt;width:22pt;height:19pt;rotation:2546040fd;z-index:251699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7b64e [3033]" stroked="f" type="#_x0000_t66" adj="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" w14:anchorId="436043C3">
                <v:fill type="gradient" color2="#6eaa46 [3177]" colors="0 #81b861;.5 #6fb242;1 #61a235" focus="100%" rotate="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:rsidRPr="005D0E39" w:rsidR="00E5364D" w:rsidP="00ED689A" w:rsidRDefault="00752036" w14:paraId="33B9BDE8" w14:textId="18DB7B7D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97" behindDoc="0" locked="0" layoutInCell="1" allowOverlap="1" wp14:editId="7A0D57AF" wp14:anchorId="08B472EA">
                <wp:simplePos x="0" y="0"/>
                <wp:positionH relativeFrom="column">
                  <wp:posOffset>2209602</wp:posOffset>
                </wp:positionH>
                <wp:positionV relativeFrom="paragraph">
                  <wp:posOffset>75252</wp:posOffset>
                </wp:positionV>
                <wp:extent cx="576000" cy="396000"/>
                <wp:effectExtent l="57150" t="19050" r="52705" b="99695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3960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330264" w:rsidR="0065164F" w:rsidP="0065164F" w:rsidRDefault="0065164F" w14:paraId="37AC6DEF" w14:textId="7777777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0264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9" style="position:absolute;left:0;text-align:left;margin-left:174pt;margin-top:5.95pt;width:45.35pt;height:31.2pt;z-index:251697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#4b7430" stroked="f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" w14:anchorId="08B472EA">
                <v:fill type="gradient" color2="#a9d18e" colors="0 #4b7430;31457f #74b349;1 #a9d18e" angle="180" focus="100%" rotate="t"/>
                <v:shadow on="t" color="black" opacity="26214f" offset="0,3pt" origin=",-.5"/>
                <v:textbox>
                  <w:txbxContent>
                    <w:p w:rsidRPr="00330264" w:rsidR="0065164F" w:rsidP="0065164F" w:rsidRDefault="0065164F" w14:paraId="37AC6DEF" w14:textId="7777777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330264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5D0E39" w:rsidR="0069520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61" behindDoc="0" locked="0" layoutInCell="1" allowOverlap="1" wp14:editId="77077F4F" wp14:anchorId="2D57CCEC">
                <wp:simplePos x="0" y="0"/>
                <wp:positionH relativeFrom="margin">
                  <wp:posOffset>4627880</wp:posOffset>
                </wp:positionH>
                <wp:positionV relativeFrom="paragraph">
                  <wp:posOffset>192405</wp:posOffset>
                </wp:positionV>
                <wp:extent cx="432000" cy="432000"/>
                <wp:effectExtent l="57150" t="19050" r="63500" b="101600"/>
                <wp:wrapNone/>
                <wp:docPr id="59" name="Callout: 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down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30264" w:rsidR="00BA520C" w:rsidP="00BA520C" w:rsidRDefault="00BA520C" w14:paraId="5689D4A6" w14:textId="7777777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0264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  <w:p w:rsidR="00BA520C" w:rsidP="00BA520C" w:rsidRDefault="00BA520C" w14:paraId="00AFD57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Down Arrow 59" style="position:absolute;left:0;text-align:left;margin-left:364.4pt;margin-top:15.15pt;width:34pt;height:34pt;z-index:2516828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a00000" stroked="f" type="#_x0000_t80" adj="14035,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" w14:anchorId="2D57CCEC">
                <v:fill type="gradient" color2="red" colors="0 #a00000;.5 #e60000;1 red" angle="180" focus="100%" rotate="t"/>
                <v:shadow on="t" color="black" opacity="26214f" offset="0,3pt" origin=",-.5"/>
                <v:textbox>
                  <w:txbxContent>
                    <w:p w:rsidRPr="00330264" w:rsidR="00BA520C" w:rsidP="00BA520C" w:rsidRDefault="00BA520C" w14:paraId="5689D4A6" w14:textId="7777777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330264">
                        <w:rPr>
                          <w:color w:val="FFFFFF" w:themeColor="background1"/>
                        </w:rPr>
                        <w:t>NO</w:t>
                      </w:r>
                    </w:p>
                    <w:p w:rsidR="00BA520C" w:rsidP="00BA520C" w:rsidRDefault="00BA520C" w14:paraId="00AFD573" w14:textId="7777777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5D0E39" w:rsidR="00E5364D" w:rsidP="00ED689A" w:rsidRDefault="008E28DB" w14:paraId="4922909F" w14:textId="4B05DA14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57" behindDoc="0" locked="0" layoutInCell="1" allowOverlap="1" wp14:editId="577A8E17" wp14:anchorId="1546ACFB">
                <wp:simplePos x="0" y="0"/>
                <wp:positionH relativeFrom="page">
                  <wp:posOffset>1704946</wp:posOffset>
                </wp:positionH>
                <wp:positionV relativeFrom="paragraph">
                  <wp:posOffset>67158</wp:posOffset>
                </wp:positionV>
                <wp:extent cx="432000" cy="432000"/>
                <wp:effectExtent l="57150" t="19050" r="63500" b="101600"/>
                <wp:wrapNone/>
                <wp:docPr id="77" name="Callout: Down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down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30264" w:rsidR="00D87168" w:rsidP="00D87168" w:rsidRDefault="00D87168" w14:paraId="7BF5D009" w14:textId="7777777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0264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  <w:p w:rsidR="00D87168" w:rsidP="00D87168" w:rsidRDefault="00D87168" w14:paraId="203AE5CD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Down Arrow 77" style="position:absolute;left:0;text-align:left;margin-left:134.25pt;margin-top:5.3pt;width:34pt;height:34pt;z-index:2517125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40" fillcolor="#a00000" stroked="f" type="#_x0000_t80" adj="14035,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" w14:anchorId="1546ACFB">
                <v:fill type="gradient" color2="red" colors="0 #a00000;.5 #e60000;1 red" angle="180" focus="100%" rotate="t"/>
                <v:shadow on="t" color="black" opacity="26214f" offset="0,3pt" origin=",-.5"/>
                <v:textbox>
                  <w:txbxContent>
                    <w:p w:rsidRPr="00330264" w:rsidR="00D87168" w:rsidP="00D87168" w:rsidRDefault="00D87168" w14:paraId="7BF5D009" w14:textId="7777777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330264">
                        <w:rPr>
                          <w:color w:val="FFFFFF" w:themeColor="background1"/>
                        </w:rPr>
                        <w:t>NO</w:t>
                      </w:r>
                    </w:p>
                    <w:p w:rsidR="00D87168" w:rsidP="00D87168" w:rsidRDefault="00D87168" w14:paraId="203AE5CD" w14:textId="7777777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605" behindDoc="0" locked="0" layoutInCell="1" allowOverlap="1" wp14:editId="15248987" wp14:anchorId="39C7D9F7">
                <wp:simplePos x="0" y="0"/>
                <wp:positionH relativeFrom="column">
                  <wp:posOffset>208725</wp:posOffset>
                </wp:positionH>
                <wp:positionV relativeFrom="paragraph">
                  <wp:posOffset>26670</wp:posOffset>
                </wp:positionV>
                <wp:extent cx="576000" cy="396000"/>
                <wp:effectExtent l="57150" t="19050" r="52705" b="99695"/>
                <wp:wrapNone/>
                <wp:docPr id="78" name="Flowchart: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3960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330264" w:rsidR="00D87168" w:rsidP="00D87168" w:rsidRDefault="00D87168" w14:paraId="39AD3CC6" w14:textId="7777777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0264">
                              <w:rPr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8" style="position:absolute;left:0;text-align:left;margin-left:16.45pt;margin-top:2.1pt;width:45.35pt;height:31.2pt;z-index:251714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#4b7430" stroked="f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" w14:anchorId="39C7D9F7">
                <v:fill type="gradient" color2="#a9d18e" colors="0 #4b7430;31457f #74b349;1 #a9d18e" angle="180" focus="100%" rotate="t"/>
                <v:shadow on="t" color="black" opacity="26214f" offset="0,3pt" origin=",-.5"/>
                <v:textbox>
                  <w:txbxContent>
                    <w:p w:rsidRPr="00330264" w:rsidR="00D87168" w:rsidP="00D87168" w:rsidRDefault="00D87168" w14:paraId="39AD3CC6" w14:textId="7777777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330264">
                        <w:rPr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103A5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49" behindDoc="0" locked="0" layoutInCell="1" allowOverlap="1" wp14:editId="4F062C9A" wp14:anchorId="669FB9C8">
                <wp:simplePos x="0" y="0"/>
                <wp:positionH relativeFrom="column">
                  <wp:posOffset>2756857</wp:posOffset>
                </wp:positionH>
                <wp:positionV relativeFrom="paragraph">
                  <wp:posOffset>108101</wp:posOffset>
                </wp:positionV>
                <wp:extent cx="279400" cy="241300"/>
                <wp:effectExtent l="57150" t="19050" r="0" b="101600"/>
                <wp:wrapNone/>
                <wp:docPr id="68" name="Arrow: Lef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3742">
                          <a:off x="0" y="0"/>
                          <a:ext cx="279400" cy="241300"/>
                        </a:xfrm>
                        <a:prstGeom prst="leftArrow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w: Left 68" style="position:absolute;margin-left:217.1pt;margin-top:8.5pt;width:22pt;height:19pt;rotation:2701986fd;z-index:251695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5a0d7 [3032]" stroked="f" type="#_x0000_t66" adj="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" w14:anchorId="47293FC9">
                <v:fill type="gradient" color2="#5898d4 [3176]" colors="0 #71a6db;.5 #559bdb;1 #438ac9" focus="100%" rotate="t">
                  <o:fill v:ext="view" type="gradientUnscaled"/>
                </v:fill>
                <v:shadow on="t" color="black" opacity="26214f" offset="-.74836mm,.74836mm" origin=".5,-.5"/>
              </v:shape>
            </w:pict>
          </mc:Fallback>
        </mc:AlternateContent>
      </w:r>
    </w:p>
    <w:p w:rsidRPr="005D0E39" w:rsidR="00E5364D" w:rsidP="00ED689A" w:rsidRDefault="00922ABB" w14:paraId="48449DE1" w14:textId="249AA3BD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53" behindDoc="0" locked="0" layoutInCell="1" allowOverlap="1" wp14:editId="10146378" wp14:anchorId="2E55AE4C">
                <wp:simplePos x="0" y="0"/>
                <wp:positionH relativeFrom="column">
                  <wp:posOffset>3063995</wp:posOffset>
                </wp:positionH>
                <wp:positionV relativeFrom="paragraph">
                  <wp:posOffset>48345</wp:posOffset>
                </wp:positionV>
                <wp:extent cx="3561715" cy="1735609"/>
                <wp:effectExtent l="57150" t="19050" r="57785" b="93345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715" cy="1735609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22ABB" w:rsidR="008B6797" w:rsidP="008B6797" w:rsidRDefault="008B6797" w14:paraId="6A5BCF6C" w14:textId="64066952">
                            <w:pPr>
                              <w:widowControl w:val="0"/>
                              <w:autoSpaceDE w:val="0"/>
                              <w:autoSpaceDN w:val="0"/>
                              <w:spacing w:before="71" w:after="0" w:line="240" w:lineRule="auto"/>
                              <w:ind w:left="143"/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Product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of </w:t>
                            </w:r>
                            <w:r w:rsidR="007F6555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imal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F6555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igin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POAO):</w:t>
                            </w:r>
                          </w:p>
                          <w:p w:rsidRPr="00922ABB" w:rsidR="008B6797" w:rsidP="008B6797" w:rsidRDefault="008B6797" w14:paraId="5F316116" w14:textId="77777777">
                            <w:pPr>
                              <w:widowControl w:val="0"/>
                              <w:autoSpaceDE w:val="0"/>
                              <w:autoSpaceDN w:val="0"/>
                              <w:spacing w:before="5" w:after="0" w:line="240" w:lineRule="auto"/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Pr="00922ABB" w:rsidR="008B6797" w:rsidP="008B6797" w:rsidRDefault="008B6797" w14:paraId="046676B1" w14:textId="7777777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56" w:lineRule="auto"/>
                              <w:ind w:left="142" w:right="348" w:hanging="12"/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lf-stable at ambient temperature or have clearly undergone under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3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eat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reatment so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at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y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aw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duct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s denatured?</w:t>
                            </w:r>
                          </w:p>
                          <w:p w:rsidRPr="00922ABB" w:rsidR="008B6797" w:rsidP="008B6797" w:rsidRDefault="008B6797" w14:paraId="69E414C7" w14:textId="7777777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after="0" w:line="218" w:lineRule="exact"/>
                              <w:ind w:left="142" w:hanging="12"/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dentified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tended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uman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sumption?</w:t>
                            </w:r>
                          </w:p>
                          <w:p w:rsidRPr="00922ABB" w:rsidR="008B6797" w:rsidP="008B6797" w:rsidRDefault="008B6797" w14:paraId="6DFE0423" w14:textId="7777777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before="16" w:after="0" w:line="240" w:lineRule="auto"/>
                              <w:ind w:left="142" w:hanging="12"/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curely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ckaged/sealed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 clean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tainers?</w:t>
                            </w:r>
                          </w:p>
                          <w:p w:rsidRPr="00922ABB" w:rsidR="008B6797" w:rsidP="008B6797" w:rsidRDefault="008B6797" w14:paraId="44F1977E" w14:textId="7777777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spacing w:before="15" w:after="0" w:line="254" w:lineRule="auto"/>
                              <w:ind w:left="142" w:right="198" w:hanging="12"/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ccompanied by commercial document and labelling with information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3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f nature, quantity, number of packages, country of origin,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nufacturer,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pacing w:val="-2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22ABB">
                              <w:rPr>
                                <w:rFonts w:ascii="Calibri" w:hAnsi="Calibri" w:eastAsia="Times New Roman" w:cs="Calibr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gredients?</w:t>
                            </w:r>
                          </w:p>
                          <w:p w:rsidR="008B6797" w:rsidP="008B6797" w:rsidRDefault="008B6797" w14:paraId="034DA275" w14:textId="77777777"/>
                          <w:p w:rsidR="008B6797" w:rsidP="008B6797" w:rsidRDefault="008B6797" w14:paraId="4FE124EB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6" style="position:absolute;left:0;text-align:left;margin-left:241.25pt;margin-top:3.8pt;width:280.45pt;height:136.65pt;z-index:251691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#2967a1 [2152]" stroked="f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" w14:anchorId="2E55AE4C">
                <v:fill type="gradient" color2="#9cc2e5 [1944]" colors="0 #2a69a2;31457f #609ed6;1 #9dc3e6" angle="180" focus="100%" rotate="t"/>
                <v:shadow on="t" color="black" opacity="26214f" offset="0,3pt" origin=",-.5"/>
                <v:textbox>
                  <w:txbxContent>
                    <w:p w:rsidRPr="00922ABB" w:rsidR="008B6797" w:rsidP="008B6797" w:rsidRDefault="008B6797" w14:paraId="6A5BCF6C" w14:textId="64066952">
                      <w:pPr>
                        <w:widowControl w:val="0"/>
                        <w:autoSpaceDE w:val="0"/>
                        <w:autoSpaceDN w:val="0"/>
                        <w:spacing w:before="71" w:after="0" w:line="240" w:lineRule="auto"/>
                        <w:ind w:left="143"/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Product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of </w:t>
                      </w:r>
                      <w:r w:rsidR="007F6555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imal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F6555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igin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POAO):</w:t>
                      </w:r>
                    </w:p>
                    <w:p w:rsidRPr="00922ABB" w:rsidR="008B6797" w:rsidP="008B6797" w:rsidRDefault="008B6797" w14:paraId="5F316116" w14:textId="77777777">
                      <w:pPr>
                        <w:widowControl w:val="0"/>
                        <w:autoSpaceDE w:val="0"/>
                        <w:autoSpaceDN w:val="0"/>
                        <w:spacing w:before="5" w:after="0" w:line="240" w:lineRule="auto"/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Pr="00922ABB" w:rsidR="008B6797" w:rsidP="008B6797" w:rsidRDefault="008B6797" w14:paraId="046676B1" w14:textId="7777777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56" w:lineRule="auto"/>
                        <w:ind w:left="142" w:right="348" w:hanging="12"/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lf-stable at ambient temperature or have clearly undergone under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3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eat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reatment so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at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y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aw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duct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s denatured?</w:t>
                      </w:r>
                    </w:p>
                    <w:p w:rsidRPr="00922ABB" w:rsidR="008B6797" w:rsidP="008B6797" w:rsidRDefault="008B6797" w14:paraId="69E414C7" w14:textId="7777777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after="0" w:line="218" w:lineRule="exact"/>
                        <w:ind w:left="142" w:hanging="12"/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dentified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3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s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tended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uman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sumption?</w:t>
                      </w:r>
                    </w:p>
                    <w:p w:rsidRPr="00922ABB" w:rsidR="008B6797" w:rsidP="008B6797" w:rsidRDefault="008B6797" w14:paraId="6DFE0423" w14:textId="7777777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before="16" w:after="0" w:line="240" w:lineRule="auto"/>
                        <w:ind w:left="142" w:hanging="12"/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curely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ckaged/sealed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 clean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tainers?</w:t>
                      </w:r>
                    </w:p>
                    <w:p w:rsidRPr="00922ABB" w:rsidR="008B6797" w:rsidP="008B6797" w:rsidRDefault="008B6797" w14:paraId="44F1977E" w14:textId="77777777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autoSpaceDE w:val="0"/>
                        <w:autoSpaceDN w:val="0"/>
                        <w:spacing w:before="15" w:after="0" w:line="254" w:lineRule="auto"/>
                        <w:ind w:left="142" w:right="198" w:hanging="12"/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ccompanied by commercial document and labelling with information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3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f nature, quantity, number of packages, country of origin,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nufacturer,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pacing w:val="-2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22ABB">
                        <w:rPr>
                          <w:rFonts w:ascii="Calibri" w:hAnsi="Calibri" w:eastAsia="Times New Roman" w:cs="Calibr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gredients?</w:t>
                      </w:r>
                    </w:p>
                    <w:p w:rsidR="008B6797" w:rsidP="008B6797" w:rsidRDefault="008B6797" w14:paraId="034DA275" w14:textId="77777777"/>
                    <w:p w:rsidR="008B6797" w:rsidP="008B6797" w:rsidRDefault="008B6797" w14:paraId="4FE124EB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4526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725" behindDoc="0" locked="0" layoutInCell="1" allowOverlap="1" wp14:editId="2ECFF856" wp14:anchorId="085C9326">
                <wp:simplePos x="0" y="0"/>
                <wp:positionH relativeFrom="column">
                  <wp:posOffset>395605</wp:posOffset>
                </wp:positionH>
                <wp:positionV relativeFrom="paragraph">
                  <wp:posOffset>94821</wp:posOffset>
                </wp:positionV>
                <wp:extent cx="200660" cy="126812"/>
                <wp:effectExtent l="57150" t="19050" r="8890" b="102235"/>
                <wp:wrapNone/>
                <wp:docPr id="82" name="Arrow: Dow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26812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82" style="position:absolute;margin-left:31.15pt;margin-top:7.45pt;width:15.8pt;height:10pt;z-index:251719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b7430" stroked="f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" w14:anchorId="7015FB14">
                <v:fill type="gradient" color2="#a9d18e" colors="0 #4b7430;31457f #74b349;1 #a9d18e" focus="100%" rotate="t"/>
                <v:shadow on="t" color="black" opacity="26214f" offset="0,3pt" origin=",-.5"/>
              </v:shape>
            </w:pict>
          </mc:Fallback>
        </mc:AlternateContent>
      </w:r>
    </w:p>
    <w:p w:rsidRPr="005D0E39" w:rsidR="00E5364D" w:rsidP="00ED689A" w:rsidRDefault="008E28DB" w14:paraId="6B6D87AE" w14:textId="6311F89F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53" behindDoc="0" locked="0" layoutInCell="1" allowOverlap="1" wp14:editId="26AE42A2" wp14:anchorId="193FD00C">
                <wp:simplePos x="0" y="0"/>
                <wp:positionH relativeFrom="margin">
                  <wp:posOffset>-768</wp:posOffset>
                </wp:positionH>
                <wp:positionV relativeFrom="paragraph">
                  <wp:posOffset>5080</wp:posOffset>
                </wp:positionV>
                <wp:extent cx="996287" cy="683895"/>
                <wp:effectExtent l="57150" t="19050" r="52070" b="9715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287" cy="6838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67000"/>
                              </a:srgbClr>
                            </a:gs>
                            <a:gs pos="48000">
                              <a:srgbClr val="FFC000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FFC000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B4E11" w:rsidR="00D87168" w:rsidP="00D87168" w:rsidRDefault="00D87168" w14:paraId="267B4AC0" w14:textId="12705D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4E11">
                              <w:rPr>
                                <w:color w:val="000000" w:themeColor="text1"/>
                              </w:rPr>
                              <w:t>Outside official border control</w:t>
                            </w:r>
                            <w:r w:rsidRPr="007049F3" w:rsidR="0013316E">
                              <w:rPr>
                                <w:rFonts w:hAnsi="Calibri" w:eastAsiaTheme="minorEastAsia"/>
                                <w:color w:val="000000" w:themeColor="text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style="position:absolute;left:0;text-align:left;margin-left:-.05pt;margin-top:.4pt;width:78.45pt;height:53.85pt;z-index:2517166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43" fillcolor="#ab8100" stroked="f" w14:anchorId="193FD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">
                <v:fill type="gradient" color2="#ffd966" colors="0 #ab8100;31457f #ffc208;1 #ffd966" angle="180" focus="100%" rotate="t"/>
                <v:shadow on="t" color="black" opacity="26214f" offset="0,3pt" origin=",-.5"/>
                <v:textbox>
                  <w:txbxContent>
                    <w:p w:rsidRPr="00FB4E11" w:rsidR="00D87168" w:rsidP="00D87168" w:rsidRDefault="00D87168" w14:paraId="267B4AC0" w14:textId="12705DF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B4E11">
                        <w:rPr>
                          <w:color w:val="000000" w:themeColor="text1"/>
                        </w:rPr>
                        <w:t>Outside official border control</w:t>
                      </w:r>
                      <w:r w:rsidRPr="007049F3" w:rsidR="0013316E">
                        <w:rPr>
                          <w:rFonts w:hAnsi="Calibri" w:eastAsiaTheme="minorEastAsia"/>
                          <w:color w:val="000000" w:themeColor="text1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61" behindDoc="0" locked="0" layoutInCell="1" allowOverlap="1" wp14:editId="15863F37" wp14:anchorId="28A9EAAC">
                <wp:simplePos x="0" y="0"/>
                <wp:positionH relativeFrom="margin">
                  <wp:posOffset>1126205</wp:posOffset>
                </wp:positionH>
                <wp:positionV relativeFrom="paragraph">
                  <wp:posOffset>6653</wp:posOffset>
                </wp:positionV>
                <wp:extent cx="997200" cy="684000"/>
                <wp:effectExtent l="57150" t="38100" r="50800" b="78105"/>
                <wp:wrapNone/>
                <wp:docPr id="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200" cy="68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960FCC" w:rsidP="00960FCC" w:rsidRDefault="00960FCC" w14:paraId="37FAD69D" w14:textId="7BD25C58">
                            <w:pPr>
                              <w:jc w:val="center"/>
                            </w:pPr>
                            <w:r>
                              <w:t xml:space="preserve">Subject to official </w:t>
                            </w:r>
                            <w:r w:rsidRPr="007049F3">
                              <w:t>border control</w:t>
                            </w:r>
                            <w:r w:rsidRPr="007049F3" w:rsidR="0013316E">
                              <w:rPr>
                                <w:rFonts w:hAnsi="Calibri" w:eastAsiaTheme="minorEastAsia"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88.7pt;margin-top:.5pt;width:78.5pt;height:53.85pt;z-index:2517084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#700" stroked="f" w14:anchorId="28A9EA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">
                <v:fill type="gradient" color2="#ce0000" colors="0 #700;.5 #ad0000;1 #ce0000" angle="180" focus="100%" rotate="t"/>
                <v:shadow on="t" color="black" opacity="41287f" offset="0,1.5pt"/>
                <v:textbox>
                  <w:txbxContent>
                    <w:p w:rsidR="00960FCC" w:rsidP="00960FCC" w:rsidRDefault="00960FCC" w14:paraId="37FAD69D" w14:textId="7BD25C58">
                      <w:pPr>
                        <w:jc w:val="center"/>
                      </w:pPr>
                      <w:r>
                        <w:t xml:space="preserve">Subject to official </w:t>
                      </w:r>
                      <w:r w:rsidRPr="007049F3">
                        <w:t>border control</w:t>
                      </w:r>
                      <w:r w:rsidRPr="007049F3" w:rsidR="0013316E">
                        <w:rPr>
                          <w:rFonts w:hAnsi="Calibri" w:eastAsiaTheme="minorEastAsia"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D0E39" w:rsidR="00E5364D" w:rsidP="00ED689A" w:rsidRDefault="00E5364D" w14:paraId="30B6FDB1" w14:textId="56E86AC8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Pr="005D0E39" w:rsidR="00E5364D" w:rsidP="00ED689A" w:rsidRDefault="00E5364D" w14:paraId="69CE3600" w14:textId="0F6BAE1F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Pr="005D0E39" w:rsidR="00E5364D" w:rsidP="00ED689A" w:rsidRDefault="00E5364D" w14:paraId="76691002" w14:textId="46E7E2F5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Pr="005D0E39" w:rsidR="00E5364D" w:rsidP="00ED689A" w:rsidRDefault="00922ABB" w14:paraId="62865D9A" w14:textId="595A5242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69" behindDoc="0" locked="0" layoutInCell="1" allowOverlap="1" wp14:editId="5D0B6432" wp14:anchorId="71891B8F">
                <wp:simplePos x="0" y="0"/>
                <wp:positionH relativeFrom="column">
                  <wp:posOffset>5559120</wp:posOffset>
                </wp:positionH>
                <wp:positionV relativeFrom="paragraph">
                  <wp:posOffset>179679</wp:posOffset>
                </wp:positionV>
                <wp:extent cx="570647" cy="416257"/>
                <wp:effectExtent l="57150" t="19050" r="20320" b="98425"/>
                <wp:wrapNone/>
                <wp:docPr id="71" name="Arrow: Dow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47" cy="416257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7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row: Down 71" style="position:absolute;margin-left:437.75pt;margin-top:14.15pt;width:44.95pt;height:32.8pt;z-index:2517002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2967a1 [2152]" stroked="f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" w14:anchorId="57380706">
                <v:shadow on="t" color="black" opacity="26214f" offset="0,3pt" origin=",-.5"/>
              </v:shape>
            </w:pict>
          </mc:Fallback>
        </mc:AlternateContent>
      </w:r>
      <w:r w:rsidR="0069520C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317" behindDoc="0" locked="0" layoutInCell="1" allowOverlap="1" wp14:editId="5F34876C" wp14:anchorId="30C2FD8F">
                <wp:simplePos x="0" y="0"/>
                <wp:positionH relativeFrom="column">
                  <wp:posOffset>3521143</wp:posOffset>
                </wp:positionH>
                <wp:positionV relativeFrom="paragraph">
                  <wp:posOffset>191307</wp:posOffset>
                </wp:positionV>
                <wp:extent cx="570647" cy="416257"/>
                <wp:effectExtent l="57150" t="19050" r="20320" b="98425"/>
                <wp:wrapNone/>
                <wp:docPr id="72" name="Arrow: Dow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47" cy="416257"/>
                        </a:xfrm>
                        <a:prstGeom prst="downArrow">
                          <a:avLst/>
                        </a:prstGeom>
                        <a:solidFill>
                          <a:srgbClr val="5B9BD5">
                            <a:lumMod val="67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rrow: Down 72" style="position:absolute;margin-left:277.25pt;margin-top:15.05pt;width:44.95pt;height:32.8pt;z-index:2517023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2a69a2" stroked="f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" w14:anchorId="5DB54131">
                <v:shadow on="t" color="black" opacity="26214f" offset="0,3pt" origin=",-.5"/>
              </v:shape>
            </w:pict>
          </mc:Fallback>
        </mc:AlternateContent>
      </w:r>
    </w:p>
    <w:p w:rsidRPr="005D0E39" w:rsidR="00E5364D" w:rsidP="00ED689A" w:rsidRDefault="00E5364D" w14:paraId="3FA1D6C4" w14:textId="7037197E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Pr="005D0E39" w:rsidR="00E5364D" w:rsidP="00ED689A" w:rsidRDefault="00922ABB" w14:paraId="5993CB09" w14:textId="3B57577E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413" behindDoc="0" locked="0" layoutInCell="1" allowOverlap="1" wp14:editId="5E830009" wp14:anchorId="24073269">
                <wp:simplePos x="0" y="0"/>
                <wp:positionH relativeFrom="page">
                  <wp:posOffset>5909962</wp:posOffset>
                </wp:positionH>
                <wp:positionV relativeFrom="paragraph">
                  <wp:posOffset>79890</wp:posOffset>
                </wp:positionV>
                <wp:extent cx="432000" cy="432000"/>
                <wp:effectExtent l="57150" t="19050" r="63500" b="101600"/>
                <wp:wrapNone/>
                <wp:docPr id="74" name="Callout: Down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down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30264" w:rsidR="00960FCC" w:rsidP="00960FCC" w:rsidRDefault="00960FCC" w14:paraId="6E698EFD" w14:textId="7777777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30264">
                              <w:rPr>
                                <w:color w:val="FFFFFF" w:themeColor="background1"/>
                              </w:rPr>
                              <w:t>NO</w:t>
                            </w:r>
                          </w:p>
                          <w:p w:rsidR="00960FCC" w:rsidP="00960FCC" w:rsidRDefault="00960FCC" w14:paraId="629F68E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Down Arrow 74" style="position:absolute;left:0;text-align:left;margin-left:465.35pt;margin-top:6.3pt;width:34pt;height:34pt;z-index:2517064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45" fillcolor="#a00000" stroked="f" type="#_x0000_t80" adj="14035,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" w14:anchorId="24073269">
                <v:fill type="gradient" color2="red" colors="0 #a00000;.5 #e60000;1 red" angle="180" focus="100%" rotate="t"/>
                <v:shadow on="t" color="black" opacity="26214f" offset="0,3pt" origin=",-.5"/>
                <v:textbox>
                  <w:txbxContent>
                    <w:p w:rsidRPr="00330264" w:rsidR="00960FCC" w:rsidP="00960FCC" w:rsidRDefault="00960FCC" w14:paraId="6E698EFD" w14:textId="7777777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330264">
                        <w:rPr>
                          <w:color w:val="FFFFFF" w:themeColor="background1"/>
                        </w:rPr>
                        <w:t>NO</w:t>
                      </w:r>
                    </w:p>
                    <w:p w:rsidR="00960FCC" w:rsidP="00960FCC" w:rsidRDefault="00960FCC" w14:paraId="629F68E2" w14:textId="7777777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65" behindDoc="0" locked="0" layoutInCell="1" allowOverlap="1" wp14:editId="4A776283" wp14:anchorId="06DDF112">
                <wp:simplePos x="0" y="0"/>
                <wp:positionH relativeFrom="column">
                  <wp:posOffset>3518586</wp:posOffset>
                </wp:positionH>
                <wp:positionV relativeFrom="paragraph">
                  <wp:posOffset>25245</wp:posOffset>
                </wp:positionV>
                <wp:extent cx="576000" cy="396000"/>
                <wp:effectExtent l="57150" t="19050" r="52705" b="99695"/>
                <wp:wrapNone/>
                <wp:docPr id="73" name="Flowchart: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3960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7000"/>
                              </a:srgbClr>
                            </a:gs>
                            <a:gs pos="48000">
                              <a:srgbClr val="70AD47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330264" w:rsidR="00960FCC" w:rsidP="00960FCC" w:rsidRDefault="00960FCC" w14:paraId="3938F182" w14:textId="7777777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name="_Hlk124848252" w:id="0"/>
                            <w:bookmarkStart w:name="_Hlk124848253" w:id="1"/>
                            <w:bookmarkStart w:name="_Hlk124848254" w:id="2"/>
                            <w:bookmarkStart w:name="_Hlk124848255" w:id="3"/>
                            <w:r w:rsidRPr="00330264">
                              <w:rPr>
                                <w:color w:val="FFFFFF" w:themeColor="background1"/>
                              </w:rPr>
                              <w:t>Y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3" style="position:absolute;left:0;text-align:left;margin-left:277.05pt;margin-top:2pt;width:45.35pt;height:31.2pt;z-index:251704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#4b7430" stroked="f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" w14:anchorId="06DDF112">
                <v:fill type="gradient" color2="#a9d18e" colors="0 #4b7430;31457f #74b349;1 #a9d18e" angle="180" focus="100%" rotate="t"/>
                <v:shadow on="t" color="black" opacity="26214f" offset="0,3pt" origin=",-.5"/>
                <v:textbox>
                  <w:txbxContent>
                    <w:p w:rsidRPr="00330264" w:rsidR="00960FCC" w:rsidP="00960FCC" w:rsidRDefault="00960FCC" w14:paraId="3938F182" w14:textId="77777777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bookmarkStart w:name="_Hlk124848252" w:id="4"/>
                      <w:bookmarkStart w:name="_Hlk124848253" w:id="5"/>
                      <w:bookmarkStart w:name="_Hlk124848254" w:id="6"/>
                      <w:bookmarkStart w:name="_Hlk124848255" w:id="7"/>
                      <w:r w:rsidRPr="00330264">
                        <w:rPr>
                          <w:color w:val="FFFFFF" w:themeColor="background1"/>
                        </w:rPr>
                        <w:t>YES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:rsidRPr="005D0E39" w:rsidR="00E5364D" w:rsidP="00ED689A" w:rsidRDefault="00922ABB" w14:paraId="757222C6" w14:textId="20C44348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77" behindDoc="0" locked="0" layoutInCell="1" allowOverlap="1" wp14:editId="53C87801" wp14:anchorId="7B8565C9">
                <wp:simplePos x="0" y="0"/>
                <wp:positionH relativeFrom="column">
                  <wp:posOffset>3709258</wp:posOffset>
                </wp:positionH>
                <wp:positionV relativeFrom="paragraph">
                  <wp:posOffset>92710</wp:posOffset>
                </wp:positionV>
                <wp:extent cx="200851" cy="147995"/>
                <wp:effectExtent l="57150" t="19050" r="8890" b="99695"/>
                <wp:wrapNone/>
                <wp:docPr id="81" name="Arrow: Dow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14799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Down 81" style="position:absolute;margin-left:292.05pt;margin-top:7.3pt;width:15.8pt;height:11.65pt;z-index:251717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a732f [2153]" stroked="f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" w14:anchorId="3050DE68">
                <v:fill type="gradient" color2="#a8d08d [1945]" colors="0 #4b7430;31457f #74b349;1 #a9d18e" focus="100%" rotate="t"/>
                <v:shadow on="t" color="black" opacity="26214f" offset="0,3pt" origin=",-.5"/>
              </v:shape>
            </w:pict>
          </mc:Fallback>
        </mc:AlternateContent>
      </w: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65" behindDoc="0" locked="0" layoutInCell="1" allowOverlap="1" wp14:editId="3EA0D52B" wp14:anchorId="065F49EC">
                <wp:simplePos x="0" y="0"/>
                <wp:positionH relativeFrom="margin">
                  <wp:posOffset>3338178</wp:posOffset>
                </wp:positionH>
                <wp:positionV relativeFrom="paragraph">
                  <wp:posOffset>271591</wp:posOffset>
                </wp:positionV>
                <wp:extent cx="995680" cy="683895"/>
                <wp:effectExtent l="57150" t="19050" r="52070" b="97155"/>
                <wp:wrapNone/>
                <wp:docPr id="8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6838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lumMod val="67000"/>
                              </a:srgbClr>
                            </a:gs>
                            <a:gs pos="48000">
                              <a:srgbClr val="FFC000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FFC000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FB4E11" w:rsidR="0097140F" w:rsidP="0097140F" w:rsidRDefault="0097140F" w14:paraId="3E219008" w14:textId="502D86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4E11">
                              <w:rPr>
                                <w:color w:val="000000" w:themeColor="text1"/>
                              </w:rPr>
                              <w:t>Outside official border control</w:t>
                            </w:r>
                            <w:r w:rsidRPr="007049F3" w:rsidR="0013316E">
                              <w:rPr>
                                <w:rFonts w:hAnsi="Calibri" w:eastAsiaTheme="minorEastAsia"/>
                                <w:color w:val="000000" w:themeColor="text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262.85pt;margin-top:21.4pt;width:78.4pt;height:53.85pt;z-index:2517299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#ab8100" stroked="f" w14:anchorId="065F49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">
                <v:fill type="gradient" color2="#ffd966" colors="0 #ab8100;31457f #ffc208;1 #ffd966" angle="180" focus="100%" rotate="t"/>
                <v:shadow on="t" color="black" opacity="26214f" offset="0,3pt" origin=",-.5"/>
                <v:textbox>
                  <w:txbxContent>
                    <w:p w:rsidRPr="00FB4E11" w:rsidR="0097140F" w:rsidP="0097140F" w:rsidRDefault="0097140F" w14:paraId="3E219008" w14:textId="502D86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B4E11">
                        <w:rPr>
                          <w:color w:val="000000" w:themeColor="text1"/>
                        </w:rPr>
                        <w:t>Outside official border control</w:t>
                      </w:r>
                      <w:r w:rsidRPr="007049F3" w:rsidR="0013316E">
                        <w:rPr>
                          <w:rFonts w:hAnsi="Calibri" w:eastAsiaTheme="minorEastAsia"/>
                          <w:color w:val="000000" w:themeColor="text1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0E39"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917" behindDoc="0" locked="0" layoutInCell="1" allowOverlap="1" wp14:editId="623B7563" wp14:anchorId="5F98B1E9">
                <wp:simplePos x="0" y="0"/>
                <wp:positionH relativeFrom="margin">
                  <wp:posOffset>5344143</wp:posOffset>
                </wp:positionH>
                <wp:positionV relativeFrom="paragraph">
                  <wp:posOffset>254481</wp:posOffset>
                </wp:positionV>
                <wp:extent cx="997200" cy="684000"/>
                <wp:effectExtent l="57150" t="38100" r="50800" b="78105"/>
                <wp:wrapNone/>
                <wp:docPr id="8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200" cy="68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97140F" w:rsidP="0097140F" w:rsidRDefault="0097140F" w14:paraId="74D0FDBD" w14:textId="7D9F9A41">
                            <w:pPr>
                              <w:jc w:val="center"/>
                            </w:pPr>
                            <w:r>
                              <w:t>Subject to official border control</w:t>
                            </w:r>
                            <w:r w:rsidRPr="007049F3" w:rsidR="0013316E">
                              <w:rPr>
                                <w:rFonts w:hAnsi="Calibri" w:eastAsiaTheme="minorEastAsia"/>
                                <w:color w:val="FFFFFF" w:themeColor="background1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420.8pt;margin-top:20.05pt;width:78.5pt;height:53.85pt;z-index:2517279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fillcolor="#700" stroked="f" w14:anchorId="5F98B1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">
                <v:fill type="gradient" color2="#ce0000" colors="0 #700;.5 #ad0000;1 #ce0000" angle="180" focus="100%" rotate="t"/>
                <v:shadow on="t" color="black" opacity="41287f" offset="0,1.5pt"/>
                <v:textbox>
                  <w:txbxContent>
                    <w:p w:rsidR="0097140F" w:rsidP="0097140F" w:rsidRDefault="0097140F" w14:paraId="74D0FDBD" w14:textId="7D9F9A41">
                      <w:pPr>
                        <w:jc w:val="center"/>
                      </w:pPr>
                      <w:r>
                        <w:t>Subject to official border control</w:t>
                      </w:r>
                      <w:r w:rsidRPr="007049F3" w:rsidR="0013316E">
                        <w:rPr>
                          <w:rFonts w:hAnsi="Calibri" w:eastAsiaTheme="minorEastAsia"/>
                          <w:color w:val="FFFFFF" w:themeColor="background1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D0E39" w:rsidR="00ED689A" w:rsidP="00ED689A" w:rsidRDefault="00ED689A" w14:paraId="3BB712C2" w14:textId="2955A03A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Pr="005D0E39" w:rsidR="00736F24" w:rsidP="00ED689A" w:rsidRDefault="00736F24" w14:paraId="354C3E8B" w14:textId="02DF9D9C">
      <w:pPr>
        <w:spacing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Pr="005D0E39" w:rsidR="00E5364D" w:rsidP="003B4223" w:rsidRDefault="00E5364D" w14:paraId="0502848E" w14:textId="4CA400D2">
      <w:pPr>
        <w:spacing w:line="240" w:lineRule="auto"/>
        <w:rPr>
          <w:b/>
          <w:bCs/>
          <w:color w:val="000000" w:themeColor="text1"/>
          <w:sz w:val="28"/>
          <w:szCs w:val="28"/>
        </w:rPr>
      </w:pPr>
    </w:p>
    <w:p w:rsidRPr="00922ABB" w:rsidR="00E5364D" w:rsidP="00922ABB" w:rsidRDefault="004A00F3" w14:paraId="483BF7A5" w14:textId="0F392D97">
      <w:pPr>
        <w:pStyle w:val="NormalWeb"/>
        <w:spacing w:before="0" w:beforeAutospacing="0" w:after="0" w:afterAutospacing="0"/>
        <w:rPr>
          <w:color w:val="000000" w:themeColor="text1"/>
          <w:sz w:val="16"/>
          <w:szCs w:val="16"/>
        </w:rPr>
      </w:pPr>
      <w:r w:rsidRPr="003B4223">
        <w:rPr>
          <w:rFonts w:hAnsi="Calibri" w:asciiTheme="minorHAnsi" w:eastAsiaTheme="minorEastAsia" w:cstheme="minorBidi"/>
          <w:color w:val="000000" w:themeColor="text1"/>
          <w:sz w:val="28"/>
          <w:szCs w:val="28"/>
        </w:rPr>
        <w:lastRenderedPageBreak/>
        <w:t>*</w:t>
      </w:r>
      <w:r w:rsidRPr="00922ABB">
        <w:rPr>
          <w:rFonts w:hAnsi="Calibri" w:asciiTheme="minorHAnsi" w:eastAsiaTheme="minorEastAsia" w:cstheme="minorBidi"/>
          <w:color w:val="000000" w:themeColor="text1"/>
          <w:sz w:val="22"/>
          <w:szCs w:val="22"/>
        </w:rPr>
        <w:t>Country of origin of the POAO content must have a residue plan for the POAO concerned.</w:t>
      </w:r>
      <w:r w:rsidRPr="00922ABB">
        <w:rPr>
          <w:color w:val="000000" w:themeColor="text1"/>
          <w:sz w:val="22"/>
          <w:szCs w:val="22"/>
        </w:rPr>
        <w:t xml:space="preserve"> </w:t>
      </w:r>
      <w:r w:rsidRPr="00922ABB">
        <w:rPr>
          <w:rFonts w:hAnsi="Calibri" w:asciiTheme="minorHAnsi" w:eastAsiaTheme="minorEastAsia" w:cstheme="minorBidi"/>
          <w:color w:val="000000" w:themeColor="text1"/>
          <w:sz w:val="22"/>
          <w:szCs w:val="22"/>
        </w:rPr>
        <w:t>This applies regardless of whether the composite product is inside or outside checks or whether the composite products health certificate is required or not</w:t>
      </w:r>
      <w:r w:rsidRPr="00922ABB" w:rsidR="00736F24">
        <w:rPr>
          <w:rFonts w:hAnsi="Calibri" w:asciiTheme="minorHAnsi" w:eastAsiaTheme="minorEastAsia" w:cstheme="minorBidi"/>
          <w:color w:val="000000" w:themeColor="text1"/>
          <w:sz w:val="22"/>
          <w:szCs w:val="22"/>
        </w:rPr>
        <w:t>.</w:t>
      </w:r>
    </w:p>
    <w:sectPr w:rsidRPr="00922ABB" w:rsidR="00E5364D" w:rsidSect="00ED689A">
      <w:headerReference w:type="default" r:id="rId13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5776" w14:textId="77777777" w:rsidR="00DB5532" w:rsidRDefault="00DB5532" w:rsidP="00DB5532">
      <w:pPr>
        <w:spacing w:after="0" w:line="240" w:lineRule="auto"/>
      </w:pPr>
      <w:r>
        <w:separator/>
      </w:r>
    </w:p>
  </w:endnote>
  <w:endnote w:type="continuationSeparator" w:id="0">
    <w:p w14:paraId="49500B97" w14:textId="77777777" w:rsidR="00DB5532" w:rsidRDefault="00DB5532" w:rsidP="00DB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A750" w14:textId="77777777" w:rsidR="00DB5532" w:rsidRDefault="00DB5532" w:rsidP="00DB5532">
      <w:pPr>
        <w:spacing w:after="0" w:line="240" w:lineRule="auto"/>
      </w:pPr>
      <w:r>
        <w:separator/>
      </w:r>
    </w:p>
  </w:footnote>
  <w:footnote w:type="continuationSeparator" w:id="0">
    <w:p w14:paraId="05612C24" w14:textId="77777777" w:rsidR="00DB5532" w:rsidRDefault="00DB5532" w:rsidP="00DB5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D641" w14:textId="132146ED" w:rsidR="00DB5532" w:rsidRDefault="00DB5532">
    <w:pPr>
      <w:pStyle w:val="Header"/>
    </w:pPr>
    <w:r>
      <w:t xml:space="preserve">Composite product decision tree- </w:t>
    </w:r>
    <w:r w:rsidR="00051D74">
      <w:t>V1 20/0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57617"/>
    <w:multiLevelType w:val="hybridMultilevel"/>
    <w:tmpl w:val="BB88DE7C"/>
    <w:lvl w:ilvl="0" w:tplc="0809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  <w:w w:val="100"/>
        <w:sz w:val="18"/>
      </w:rPr>
    </w:lvl>
    <w:lvl w:ilvl="1" w:tplc="66CAD0C2">
      <w:numFmt w:val="bullet"/>
      <w:lvlText w:val="•"/>
      <w:lvlJc w:val="left"/>
      <w:pPr>
        <w:ind w:left="1406" w:hanging="360"/>
      </w:pPr>
      <w:rPr>
        <w:rFonts w:hint="default"/>
      </w:rPr>
    </w:lvl>
    <w:lvl w:ilvl="2" w:tplc="5FE42258">
      <w:numFmt w:val="bullet"/>
      <w:lvlText w:val="•"/>
      <w:lvlJc w:val="left"/>
      <w:pPr>
        <w:ind w:left="1953" w:hanging="360"/>
      </w:pPr>
      <w:rPr>
        <w:rFonts w:hint="default"/>
      </w:rPr>
    </w:lvl>
    <w:lvl w:ilvl="3" w:tplc="14102C62">
      <w:numFmt w:val="bullet"/>
      <w:lvlText w:val="•"/>
      <w:lvlJc w:val="left"/>
      <w:pPr>
        <w:ind w:left="2500" w:hanging="360"/>
      </w:pPr>
      <w:rPr>
        <w:rFonts w:hint="default"/>
      </w:rPr>
    </w:lvl>
    <w:lvl w:ilvl="4" w:tplc="0F1E521E">
      <w:numFmt w:val="bullet"/>
      <w:lvlText w:val="•"/>
      <w:lvlJc w:val="left"/>
      <w:pPr>
        <w:ind w:left="3047" w:hanging="360"/>
      </w:pPr>
      <w:rPr>
        <w:rFonts w:hint="default"/>
      </w:rPr>
    </w:lvl>
    <w:lvl w:ilvl="5" w:tplc="D1D0CDF0">
      <w:numFmt w:val="bullet"/>
      <w:lvlText w:val="•"/>
      <w:lvlJc w:val="left"/>
      <w:pPr>
        <w:ind w:left="3594" w:hanging="360"/>
      </w:pPr>
      <w:rPr>
        <w:rFonts w:hint="default"/>
      </w:rPr>
    </w:lvl>
    <w:lvl w:ilvl="6" w:tplc="1F123B74">
      <w:numFmt w:val="bullet"/>
      <w:lvlText w:val="•"/>
      <w:lvlJc w:val="left"/>
      <w:pPr>
        <w:ind w:left="4141" w:hanging="360"/>
      </w:pPr>
      <w:rPr>
        <w:rFonts w:hint="default"/>
      </w:rPr>
    </w:lvl>
    <w:lvl w:ilvl="7" w:tplc="2D2EA172">
      <w:numFmt w:val="bullet"/>
      <w:lvlText w:val="•"/>
      <w:lvlJc w:val="left"/>
      <w:pPr>
        <w:ind w:left="4688" w:hanging="360"/>
      </w:pPr>
      <w:rPr>
        <w:rFonts w:hint="default"/>
      </w:rPr>
    </w:lvl>
    <w:lvl w:ilvl="8" w:tplc="176257B8">
      <w:numFmt w:val="bullet"/>
      <w:lvlText w:val="•"/>
      <w:lvlJc w:val="left"/>
      <w:pPr>
        <w:ind w:left="5235" w:hanging="360"/>
      </w:pPr>
      <w:rPr>
        <w:rFonts w:hint="default"/>
      </w:rPr>
    </w:lvl>
  </w:abstractNum>
  <w:abstractNum w:abstractNumId="1" w15:restartNumberingAfterBreak="0">
    <w:nsid w:val="4A50313A"/>
    <w:multiLevelType w:val="hybridMultilevel"/>
    <w:tmpl w:val="7130D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469615">
    <w:abstractNumId w:val="0"/>
  </w:num>
  <w:num w:numId="2" w16cid:durableId="2035035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12"/>
    <w:rsid w:val="000059E5"/>
    <w:rsid w:val="000426A6"/>
    <w:rsid w:val="00044440"/>
    <w:rsid w:val="00051D74"/>
    <w:rsid w:val="00085ABE"/>
    <w:rsid w:val="00093A75"/>
    <w:rsid w:val="000953B5"/>
    <w:rsid w:val="000A6C48"/>
    <w:rsid w:val="000D2137"/>
    <w:rsid w:val="0013316E"/>
    <w:rsid w:val="00133489"/>
    <w:rsid w:val="0013412B"/>
    <w:rsid w:val="001446DD"/>
    <w:rsid w:val="00171133"/>
    <w:rsid w:val="00193C1F"/>
    <w:rsid w:val="001B4C31"/>
    <w:rsid w:val="001B7470"/>
    <w:rsid w:val="001D4A0C"/>
    <w:rsid w:val="001D51D1"/>
    <w:rsid w:val="002401C3"/>
    <w:rsid w:val="002537E5"/>
    <w:rsid w:val="00262322"/>
    <w:rsid w:val="002660C8"/>
    <w:rsid w:val="00281CF4"/>
    <w:rsid w:val="00330264"/>
    <w:rsid w:val="00361EF0"/>
    <w:rsid w:val="003A259E"/>
    <w:rsid w:val="003B4223"/>
    <w:rsid w:val="003F0B12"/>
    <w:rsid w:val="004103A5"/>
    <w:rsid w:val="00424526"/>
    <w:rsid w:val="00425743"/>
    <w:rsid w:val="0044355C"/>
    <w:rsid w:val="0049692C"/>
    <w:rsid w:val="004A00F3"/>
    <w:rsid w:val="004D54E5"/>
    <w:rsid w:val="004E4EE0"/>
    <w:rsid w:val="004F01E5"/>
    <w:rsid w:val="0054624E"/>
    <w:rsid w:val="005A51FE"/>
    <w:rsid w:val="005C7CFD"/>
    <w:rsid w:val="005D0E39"/>
    <w:rsid w:val="00647972"/>
    <w:rsid w:val="0065164F"/>
    <w:rsid w:val="0069520C"/>
    <w:rsid w:val="006D5FBD"/>
    <w:rsid w:val="007049F3"/>
    <w:rsid w:val="00715930"/>
    <w:rsid w:val="0071741A"/>
    <w:rsid w:val="00736F24"/>
    <w:rsid w:val="007429ED"/>
    <w:rsid w:val="00752036"/>
    <w:rsid w:val="007546E8"/>
    <w:rsid w:val="00776728"/>
    <w:rsid w:val="00790831"/>
    <w:rsid w:val="00791879"/>
    <w:rsid w:val="007A1A58"/>
    <w:rsid w:val="007D17A2"/>
    <w:rsid w:val="007D6DB9"/>
    <w:rsid w:val="007E647D"/>
    <w:rsid w:val="007F6555"/>
    <w:rsid w:val="008309FB"/>
    <w:rsid w:val="0083415D"/>
    <w:rsid w:val="00837732"/>
    <w:rsid w:val="00892E17"/>
    <w:rsid w:val="008B6797"/>
    <w:rsid w:val="008D6268"/>
    <w:rsid w:val="008E28DB"/>
    <w:rsid w:val="008F013A"/>
    <w:rsid w:val="008F1903"/>
    <w:rsid w:val="00922ABB"/>
    <w:rsid w:val="00930DE0"/>
    <w:rsid w:val="00945312"/>
    <w:rsid w:val="0095018C"/>
    <w:rsid w:val="00960FCC"/>
    <w:rsid w:val="0097140F"/>
    <w:rsid w:val="009724D9"/>
    <w:rsid w:val="00974B16"/>
    <w:rsid w:val="009F44B1"/>
    <w:rsid w:val="00A03AC8"/>
    <w:rsid w:val="00A0558F"/>
    <w:rsid w:val="00A44F07"/>
    <w:rsid w:val="00A863D7"/>
    <w:rsid w:val="00B53671"/>
    <w:rsid w:val="00B60D7D"/>
    <w:rsid w:val="00BA520C"/>
    <w:rsid w:val="00BD1642"/>
    <w:rsid w:val="00BE2349"/>
    <w:rsid w:val="00C13BD1"/>
    <w:rsid w:val="00C24280"/>
    <w:rsid w:val="00C34244"/>
    <w:rsid w:val="00C70B0C"/>
    <w:rsid w:val="00CB31FB"/>
    <w:rsid w:val="00D12F14"/>
    <w:rsid w:val="00D22846"/>
    <w:rsid w:val="00D2793B"/>
    <w:rsid w:val="00D357E1"/>
    <w:rsid w:val="00D47559"/>
    <w:rsid w:val="00D500A3"/>
    <w:rsid w:val="00D87168"/>
    <w:rsid w:val="00DA5F43"/>
    <w:rsid w:val="00DB5532"/>
    <w:rsid w:val="00E201E0"/>
    <w:rsid w:val="00E232E9"/>
    <w:rsid w:val="00E41A90"/>
    <w:rsid w:val="00E5364D"/>
    <w:rsid w:val="00E623DA"/>
    <w:rsid w:val="00E90641"/>
    <w:rsid w:val="00E917CF"/>
    <w:rsid w:val="00E95BFD"/>
    <w:rsid w:val="00EC4CD3"/>
    <w:rsid w:val="00ED56D4"/>
    <w:rsid w:val="00ED689A"/>
    <w:rsid w:val="00EE4FEB"/>
    <w:rsid w:val="00EE7010"/>
    <w:rsid w:val="00F3414C"/>
    <w:rsid w:val="00F3437F"/>
    <w:rsid w:val="00F62B06"/>
    <w:rsid w:val="00F74AF9"/>
    <w:rsid w:val="00F77FD7"/>
    <w:rsid w:val="00FA1316"/>
    <w:rsid w:val="00FB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f"/>
    </o:shapedefaults>
    <o:shapelayout v:ext="edit">
      <o:idmap v:ext="edit" data="1"/>
    </o:shapelayout>
  </w:shapeDefaults>
  <w:decimalSymbol w:val="."/>
  <w:listSeparator w:val=","/>
  <w14:docId w14:val="081E53E0"/>
  <w15:chartTrackingRefBased/>
  <w15:docId w15:val="{E1395E1C-E18C-4E5C-93D3-B4B370795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D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B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42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32"/>
  </w:style>
  <w:style w:type="paragraph" w:styleId="Footer">
    <w:name w:val="footer"/>
    <w:basedOn w:val="Normal"/>
    <w:link w:val="FooterChar"/>
    <w:uiPriority w:val="99"/>
    <w:unhideWhenUsed/>
    <w:rsid w:val="00DB5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eudn/2007/275/annex/I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eudn/2007/275/annex/I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43625-1b13-4aa5-b86d-1e50f0514869">
      <Terms xmlns="http://schemas.microsoft.com/office/infopath/2007/PartnerControls"/>
    </lcf76f155ced4ddcb4097134ff3c332f>
    <TaxCatchAll xmlns="3e34e74f-5a9a-4037-9096-b7926565dd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2D86B083BE046877708B2E7CBEC28" ma:contentTypeVersion="16" ma:contentTypeDescription="Create a new document." ma:contentTypeScope="" ma:versionID="46949ee3746dcc65580edcee36ddf58a">
  <xsd:schema xmlns:xsd="http://www.w3.org/2001/XMLSchema" xmlns:xs="http://www.w3.org/2001/XMLSchema" xmlns:p="http://schemas.microsoft.com/office/2006/metadata/properties" xmlns:ns2="50943625-1b13-4aa5-b86d-1e50f0514869" xmlns:ns3="3e34e74f-5a9a-4037-9096-b7926565dd0d" targetNamespace="http://schemas.microsoft.com/office/2006/metadata/properties" ma:root="true" ma:fieldsID="843fb5421d684b323026dc1500418e7d" ns2:_="" ns3:_="">
    <xsd:import namespace="50943625-1b13-4aa5-b86d-1e50f0514869"/>
    <xsd:import namespace="3e34e74f-5a9a-4037-9096-b7926565d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43625-1b13-4aa5-b86d-1e50f051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9ce0d0-c994-4e3c-9ad7-7601abb05e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4e74f-5a9a-4037-9096-b7926565d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624c54-0ecd-43ff-9c5a-892f253134b8}" ma:internalName="TaxCatchAll" ma:showField="CatchAllData" ma:web="3e34e74f-5a9a-4037-9096-b7926565d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A3A74-3EFE-44B7-AB46-69CD67479260}">
  <ds:schemaRefs>
    <ds:schemaRef ds:uri="http://schemas.microsoft.com/office/2006/metadata/properties"/>
    <ds:schemaRef ds:uri="http://schemas.microsoft.com/office/infopath/2007/PartnerControls"/>
    <ds:schemaRef ds:uri="50943625-1b13-4aa5-b86d-1e50f0514869"/>
    <ds:schemaRef ds:uri="3e34e74f-5a9a-4037-9096-b7926565dd0d"/>
  </ds:schemaRefs>
</ds:datastoreItem>
</file>

<file path=customXml/itemProps2.xml><?xml version="1.0" encoding="utf-8"?>
<ds:datastoreItem xmlns:ds="http://schemas.openxmlformats.org/officeDocument/2006/customXml" ds:itemID="{57B70A67-2A8C-4755-8B19-9A5F7E7AF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31A16-1FA1-47FF-84C6-634511B04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D2172-2667-4F49-83A5-2B858E4F5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43625-1b13-4aa5-b86d-1e50f0514869"/>
    <ds:schemaRef ds:uri="3e34e74f-5a9a-4037-9096-b7926565d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Links>
    <vt:vector size="6" baseType="variant">
      <vt:variant>
        <vt:i4>458783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gov.uk/eudn/2007/275/annex/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have decided the food is a composite product</dc:title>
  <dc:subject>
  </dc:subject>
  <dc:creator>Radoslav Stankov</dc:creator>
  <cp:keywords>
  </cp:keywords>
  <dc:description>
  </dc:description>
  <cp:lastModifiedBy>Narisse Tait</cp:lastModifiedBy>
  <cp:revision>4</cp:revision>
  <dcterms:created xsi:type="dcterms:W3CDTF">2023-01-17T15:01:00Z</dcterms:created>
  <dcterms:modified xsi:type="dcterms:W3CDTF">2023-03-20T13:1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2D86B083BE046877708B2E7CBEC28</vt:lpwstr>
  </property>
</Properties>
</file>